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5"/>
        <w:gridCol w:w="1350"/>
        <w:gridCol w:w="1440"/>
        <w:gridCol w:w="3510"/>
        <w:gridCol w:w="990"/>
      </w:tblGrid>
      <w:tr w:rsidR="00B55BAA" w:rsidRPr="00774EE7" w:rsidTr="00887FC5">
        <w:trPr>
          <w:trHeight w:val="440"/>
          <w:tblHeader/>
        </w:trPr>
        <w:tc>
          <w:tcPr>
            <w:tcW w:w="5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hideMark/>
          </w:tcPr>
          <w:p w:rsidR="00774EE7" w:rsidRPr="00774EE7" w:rsidRDefault="00774EE7" w:rsidP="0088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74E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nt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hideMark/>
          </w:tcPr>
          <w:p w:rsidR="00774EE7" w:rsidRPr="00774EE7" w:rsidRDefault="00774EE7" w:rsidP="0088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4E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nder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774EE7" w:rsidRPr="00774EE7" w:rsidRDefault="00774EE7" w:rsidP="0088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4E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hideMark/>
          </w:tcPr>
          <w:p w:rsidR="00774EE7" w:rsidRPr="00774EE7" w:rsidRDefault="00774EE7" w:rsidP="0088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A or NGA #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hideMark/>
          </w:tcPr>
          <w:p w:rsidR="00774EE7" w:rsidRPr="00774EE7" w:rsidRDefault="00774EE7" w:rsidP="0088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FDA</w:t>
            </w:r>
          </w:p>
        </w:tc>
      </w:tr>
      <w:tr w:rsidR="002E14D2" w:rsidRPr="00774EE7" w:rsidTr="00EB6E6E">
        <w:trPr>
          <w:trHeight w:val="255"/>
        </w:trPr>
        <w:tc>
          <w:tcPr>
            <w:tcW w:w="5775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2E14D2" w:rsidRPr="00774EE7" w:rsidRDefault="002E14D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thma Control and Prevention</w:t>
            </w:r>
          </w:p>
        </w:tc>
        <w:tc>
          <w:tcPr>
            <w:tcW w:w="1350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2E14D2" w:rsidRPr="00774EE7" w:rsidRDefault="002E14D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  <w:shd w:val="clear" w:color="auto" w:fill="auto"/>
            <w:noWrap/>
          </w:tcPr>
          <w:p w:rsidR="002E14D2" w:rsidRPr="00774EE7" w:rsidRDefault="002E14D2" w:rsidP="00763008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774,500</w:t>
            </w:r>
          </w:p>
        </w:tc>
        <w:tc>
          <w:tcPr>
            <w:tcW w:w="3510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2E14D2" w:rsidRPr="00774EE7" w:rsidRDefault="002E14D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-RFA-DH09-901</w:t>
            </w:r>
          </w:p>
        </w:tc>
        <w:tc>
          <w:tcPr>
            <w:tcW w:w="990" w:type="dxa"/>
            <w:tcBorders>
              <w:top w:val="single" w:sz="4" w:space="0" w:color="FFFFFF" w:themeColor="background1"/>
            </w:tcBorders>
            <w:shd w:val="clear" w:color="auto" w:fill="auto"/>
            <w:noWrap/>
          </w:tcPr>
          <w:p w:rsidR="002E14D2" w:rsidRPr="00774EE7" w:rsidRDefault="002E14D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070</w:t>
            </w:r>
          </w:p>
        </w:tc>
      </w:tr>
      <w:tr w:rsidR="007011EE" w:rsidRPr="00774EE7" w:rsidTr="00EB6E6E">
        <w:trPr>
          <w:trHeight w:val="255"/>
        </w:trPr>
        <w:tc>
          <w:tcPr>
            <w:tcW w:w="5775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011EE" w:rsidRDefault="007011EE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TSDR Partnership to Promote Local Efforts to Reduce Environmental Exposures</w:t>
            </w:r>
          </w:p>
        </w:tc>
        <w:tc>
          <w:tcPr>
            <w:tcW w:w="1350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011EE" w:rsidRDefault="007011EE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  <w:shd w:val="clear" w:color="auto" w:fill="auto"/>
            <w:noWrap/>
          </w:tcPr>
          <w:p w:rsidR="007011EE" w:rsidRDefault="007011EE" w:rsidP="00763008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420,000</w:t>
            </w:r>
          </w:p>
        </w:tc>
        <w:tc>
          <w:tcPr>
            <w:tcW w:w="3510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011EE" w:rsidRDefault="007011EE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-RFA-TS17-1701</w:t>
            </w:r>
          </w:p>
        </w:tc>
        <w:tc>
          <w:tcPr>
            <w:tcW w:w="990" w:type="dxa"/>
            <w:tcBorders>
              <w:top w:val="single" w:sz="4" w:space="0" w:color="FFFFFF" w:themeColor="background1"/>
            </w:tcBorders>
            <w:shd w:val="clear" w:color="auto" w:fill="auto"/>
            <w:noWrap/>
          </w:tcPr>
          <w:p w:rsidR="007011EE" w:rsidRDefault="007025DA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240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tcBorders>
              <w:top w:val="single" w:sz="4" w:space="0" w:color="FFFFFF" w:themeColor="background1"/>
            </w:tcBorders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Beaches</w:t>
            </w:r>
            <w:r w:rsidR="00835C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5C93" w:rsidRPr="00835C93">
              <w:rPr>
                <w:rFonts w:ascii="Arial" w:eastAsia="Times New Roman" w:hAnsi="Arial" w:cs="Arial"/>
                <w:sz w:val="20"/>
                <w:szCs w:val="20"/>
              </w:rPr>
              <w:t>Monitoring and Not</w:t>
            </w:r>
            <w:r w:rsidR="00835C93">
              <w:rPr>
                <w:rFonts w:ascii="Arial" w:eastAsia="Times New Roman" w:hAnsi="Arial" w:cs="Arial"/>
                <w:sz w:val="20"/>
                <w:szCs w:val="20"/>
              </w:rPr>
              <w:t>ification Program</w:t>
            </w:r>
          </w:p>
        </w:tc>
        <w:tc>
          <w:tcPr>
            <w:tcW w:w="1350" w:type="dxa"/>
            <w:tcBorders>
              <w:top w:val="single" w:sz="4" w:space="0" w:color="FFFFFF" w:themeColor="background1"/>
            </w:tcBorders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PA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  <w:shd w:val="clear" w:color="auto" w:fill="auto"/>
            <w:noWrap/>
            <w:hideMark/>
          </w:tcPr>
          <w:p w:rsidR="00774EE7" w:rsidRPr="00774EE7" w:rsidRDefault="00D55B20" w:rsidP="00763008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44,780</w:t>
            </w:r>
          </w:p>
        </w:tc>
        <w:tc>
          <w:tcPr>
            <w:tcW w:w="3510" w:type="dxa"/>
            <w:tcBorders>
              <w:top w:val="single" w:sz="4" w:space="0" w:color="FFFFFF" w:themeColor="background1"/>
            </w:tcBorders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PA</w:t>
            </w:r>
            <w:r w:rsidR="00DC64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DEP-01</w:t>
            </w:r>
          </w:p>
        </w:tc>
        <w:tc>
          <w:tcPr>
            <w:tcW w:w="990" w:type="dxa"/>
            <w:tcBorders>
              <w:top w:val="single" w:sz="4" w:space="0" w:color="FFFFFF" w:themeColor="background1"/>
            </w:tcBorders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66.472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Behavioral Risk Factor Surveillance System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2551E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2551ED">
              <w:rPr>
                <w:rFonts w:ascii="Arial" w:eastAsia="Times New Roman" w:hAnsi="Arial" w:cs="Arial"/>
                <w:sz w:val="20"/>
                <w:szCs w:val="20"/>
              </w:rPr>
              <w:t>130,455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151303CONT1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336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Building Domestic Surveillance, Laboratory, Vector Control and Pregnancy Registry Capacity to Respond to Zika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3,478,58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CK14-1401PPHF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521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93" w:rsidRPr="00774EE7" w:rsidRDefault="00835C93" w:rsidP="00B55B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Birth Defects Study to Evaluate Pregnancy Expos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93" w:rsidRPr="00774EE7" w:rsidRDefault="00835C93" w:rsidP="00B55B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93" w:rsidRPr="00774EE7" w:rsidRDefault="00835C93" w:rsidP="00B55B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1,050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93" w:rsidRPr="00774EE7" w:rsidRDefault="00835C93" w:rsidP="00B55B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OE15-150202CONT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93" w:rsidRPr="00774EE7" w:rsidRDefault="00835C93" w:rsidP="00B55B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83</w:t>
            </w:r>
          </w:p>
        </w:tc>
      </w:tr>
      <w:tr w:rsidR="00B55BAA" w:rsidRPr="00774EE7" w:rsidTr="00EB6E6E">
        <w:trPr>
          <w:trHeight w:val="52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E4445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Building Resi</w:t>
            </w:r>
            <w:r w:rsidR="00E44452">
              <w:rPr>
                <w:rFonts w:ascii="Arial" w:eastAsia="Times New Roman" w:hAnsi="Arial" w:cs="Arial"/>
                <w:sz w:val="20"/>
                <w:szCs w:val="20"/>
              </w:rPr>
              <w:t xml:space="preserve">lience 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Against Climate Change (BRACE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D2331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2</w:t>
            </w:r>
            <w:r w:rsidR="00A1042D">
              <w:rPr>
                <w:rFonts w:ascii="Arial" w:eastAsia="Times New Roman" w:hAnsi="Arial" w:cs="Arial"/>
                <w:sz w:val="20"/>
                <w:szCs w:val="20"/>
              </w:rPr>
              <w:t>19,257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EH16-16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070</w:t>
            </w:r>
          </w:p>
        </w:tc>
      </w:tr>
      <w:tr w:rsidR="00B55BAA" w:rsidRPr="00774EE7" w:rsidTr="00EB6E6E">
        <w:trPr>
          <w:trHeight w:val="48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ancer Prevention and Control Program for States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06766D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,913,008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DP12-120505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752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hildhood Obesity Research Demonstratio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4,25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DP16-00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535</w:t>
            </w:r>
          </w:p>
        </w:tc>
      </w:tr>
      <w:tr w:rsidR="006E7675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6E7675" w:rsidRPr="00774EE7" w:rsidRDefault="006E767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ren’s Oral Healthcare Access Program</w:t>
            </w:r>
          </w:p>
        </w:tc>
        <w:tc>
          <w:tcPr>
            <w:tcW w:w="1350" w:type="dxa"/>
            <w:shd w:val="clear" w:color="auto" w:fill="auto"/>
            <w:noWrap/>
          </w:tcPr>
          <w:p w:rsidR="006E7675" w:rsidRPr="00774EE7" w:rsidRDefault="006E767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</w:tcPr>
          <w:p w:rsidR="006E7675" w:rsidRPr="00774EE7" w:rsidRDefault="006E767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50,000</w:t>
            </w:r>
          </w:p>
        </w:tc>
        <w:tc>
          <w:tcPr>
            <w:tcW w:w="3510" w:type="dxa"/>
            <w:shd w:val="clear" w:color="auto" w:fill="auto"/>
          </w:tcPr>
          <w:p w:rsidR="006E7675" w:rsidRPr="00774EE7" w:rsidRDefault="006E767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RSA-15-070</w:t>
            </w:r>
          </w:p>
        </w:tc>
        <w:tc>
          <w:tcPr>
            <w:tcW w:w="990" w:type="dxa"/>
            <w:shd w:val="clear" w:color="auto" w:fill="auto"/>
            <w:noWrap/>
          </w:tcPr>
          <w:p w:rsidR="006E7675" w:rsidRPr="00774EE7" w:rsidRDefault="006E767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110</w:t>
            </w:r>
          </w:p>
        </w:tc>
      </w:tr>
      <w:tr w:rsidR="00364978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364978" w:rsidRDefault="00364978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inical Laboratory Improvement Amendments</w:t>
            </w:r>
          </w:p>
        </w:tc>
        <w:tc>
          <w:tcPr>
            <w:tcW w:w="1350" w:type="dxa"/>
            <w:shd w:val="clear" w:color="auto" w:fill="auto"/>
            <w:noWrap/>
          </w:tcPr>
          <w:p w:rsidR="00364978" w:rsidRDefault="00364978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MS</w:t>
            </w:r>
          </w:p>
        </w:tc>
        <w:tc>
          <w:tcPr>
            <w:tcW w:w="1440" w:type="dxa"/>
            <w:shd w:val="clear" w:color="auto" w:fill="auto"/>
            <w:noWrap/>
          </w:tcPr>
          <w:p w:rsidR="00364978" w:rsidRDefault="00364978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68,299</w:t>
            </w:r>
          </w:p>
        </w:tc>
        <w:tc>
          <w:tcPr>
            <w:tcW w:w="3510" w:type="dxa"/>
            <w:shd w:val="clear" w:color="auto" w:fill="auto"/>
          </w:tcPr>
          <w:p w:rsidR="00364978" w:rsidRDefault="0032275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MS Allocation to States</w:t>
            </w:r>
          </w:p>
        </w:tc>
        <w:tc>
          <w:tcPr>
            <w:tcW w:w="990" w:type="dxa"/>
            <w:shd w:val="clear" w:color="auto" w:fill="auto"/>
            <w:noWrap/>
          </w:tcPr>
          <w:p w:rsidR="00364978" w:rsidRDefault="00D649ED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999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olorectal CA Screening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630,699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DP15-150202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800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ommunity Health Projects Related to Brownfield/ Land Reus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15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TS16-16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61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omprehensive Asthma Control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60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EH14-140403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070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omprehensive HIV Prevention Programs for Health Department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817D0B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7,</w:t>
            </w:r>
            <w:r w:rsidRPr="00817D0B">
              <w:rPr>
                <w:rFonts w:ascii="Arial" w:eastAsia="Times New Roman" w:hAnsi="Arial" w:cs="Arial"/>
                <w:sz w:val="20"/>
                <w:szCs w:val="20"/>
              </w:rPr>
              <w:t>528,204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PS12-120106CONT1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940</w:t>
            </w:r>
          </w:p>
        </w:tc>
      </w:tr>
      <w:tr w:rsidR="00B55BAA" w:rsidRPr="00774EE7" w:rsidTr="00EB6E6E">
        <w:trPr>
          <w:trHeight w:val="58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ooperative Agreements to Benefit Homeless Individuals (CABHII)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AMH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1,50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M-16-00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43</w:t>
            </w:r>
          </w:p>
        </w:tc>
      </w:tr>
      <w:tr w:rsidR="00F80631" w:rsidRPr="00774EE7" w:rsidTr="00EB6E6E">
        <w:trPr>
          <w:trHeight w:val="58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31" w:rsidRPr="00774EE7" w:rsidRDefault="00F80631" w:rsidP="00C82D2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 xml:space="preserve">Cooperative Re-Engagement Controlled Trial - </w:t>
            </w:r>
            <w:proofErr w:type="spellStart"/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oREC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31" w:rsidRPr="00774EE7" w:rsidRDefault="00F80631" w:rsidP="00C82D2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631" w:rsidRPr="00774EE7" w:rsidRDefault="00F80631" w:rsidP="00C82D2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842,6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31" w:rsidRPr="00774EE7" w:rsidRDefault="00F80631" w:rsidP="00C82D2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1U01PS004503-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631" w:rsidRPr="00774EE7" w:rsidRDefault="00F80631" w:rsidP="00C82D2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943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ore State Violence and Injury Prevention Program (Core SVIPP)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475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CE16-16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36</w:t>
            </w:r>
          </w:p>
        </w:tc>
      </w:tr>
      <w:tr w:rsidR="00E722DF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E722DF" w:rsidRPr="00774EE7" w:rsidRDefault="00E722DF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rug Control Program (PMP)</w:t>
            </w:r>
          </w:p>
        </w:tc>
        <w:tc>
          <w:tcPr>
            <w:tcW w:w="1350" w:type="dxa"/>
            <w:shd w:val="clear" w:color="auto" w:fill="auto"/>
          </w:tcPr>
          <w:p w:rsidR="00E722DF" w:rsidRPr="00774EE7" w:rsidRDefault="00E722DF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MHSA</w:t>
            </w:r>
          </w:p>
        </w:tc>
        <w:tc>
          <w:tcPr>
            <w:tcW w:w="1440" w:type="dxa"/>
            <w:shd w:val="clear" w:color="auto" w:fill="auto"/>
            <w:noWrap/>
          </w:tcPr>
          <w:p w:rsidR="00E722DF" w:rsidRPr="00774EE7" w:rsidRDefault="00E722DF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413,925</w:t>
            </w:r>
          </w:p>
        </w:tc>
        <w:tc>
          <w:tcPr>
            <w:tcW w:w="3510" w:type="dxa"/>
            <w:shd w:val="clear" w:color="auto" w:fill="auto"/>
          </w:tcPr>
          <w:p w:rsidR="00E722DF" w:rsidRPr="00774EE7" w:rsidRDefault="00E722DF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H79TI025421</w:t>
            </w:r>
          </w:p>
        </w:tc>
        <w:tc>
          <w:tcPr>
            <w:tcW w:w="990" w:type="dxa"/>
            <w:shd w:val="clear" w:color="auto" w:fill="auto"/>
            <w:noWrap/>
          </w:tcPr>
          <w:p w:rsidR="00E722DF" w:rsidRPr="00774EE7" w:rsidRDefault="00E722DF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243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arly Comprehensive Childhood Systems Impact (ECCS Impact)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426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-16-04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10</w:t>
            </w:r>
          </w:p>
        </w:tc>
      </w:tr>
      <w:tr w:rsidR="005B4C52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5B4C52" w:rsidRPr="00774EE7" w:rsidRDefault="005B4C5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4C52">
              <w:rPr>
                <w:rFonts w:ascii="Arial" w:eastAsia="Times New Roman" w:hAnsi="Arial" w:cs="Arial"/>
                <w:sz w:val="20"/>
                <w:szCs w:val="20"/>
              </w:rPr>
              <w:t>Early Hearing Detection &amp; Intervention Information System (EHDI-IS) Surveillance Program</w:t>
            </w:r>
          </w:p>
        </w:tc>
        <w:tc>
          <w:tcPr>
            <w:tcW w:w="1350" w:type="dxa"/>
            <w:shd w:val="clear" w:color="auto" w:fill="auto"/>
          </w:tcPr>
          <w:p w:rsidR="005B4C52" w:rsidRPr="00774EE7" w:rsidRDefault="005B4C5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</w:tcPr>
          <w:p w:rsidR="005B4C52" w:rsidRPr="00774EE7" w:rsidRDefault="005B4C5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4C52">
              <w:rPr>
                <w:rFonts w:ascii="Arial" w:eastAsia="Times New Roman" w:hAnsi="Arial" w:cs="Arial"/>
                <w:sz w:val="20"/>
                <w:szCs w:val="20"/>
              </w:rPr>
              <w:t>$166,302</w:t>
            </w:r>
          </w:p>
        </w:tc>
        <w:tc>
          <w:tcPr>
            <w:tcW w:w="3510" w:type="dxa"/>
            <w:shd w:val="clear" w:color="auto" w:fill="auto"/>
          </w:tcPr>
          <w:p w:rsidR="005B4C52" w:rsidRPr="00774EE7" w:rsidRDefault="005B4C5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-RFA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D11-1101</w:t>
            </w:r>
          </w:p>
        </w:tc>
        <w:tc>
          <w:tcPr>
            <w:tcW w:w="990" w:type="dxa"/>
            <w:shd w:val="clear" w:color="auto" w:fill="auto"/>
            <w:noWrap/>
          </w:tcPr>
          <w:p w:rsidR="005B4C52" w:rsidRPr="00774EE7" w:rsidRDefault="005B4C5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314</w:t>
            </w:r>
          </w:p>
        </w:tc>
      </w:tr>
      <w:tr w:rsidR="0088290D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88290D" w:rsidRPr="005B4C52" w:rsidRDefault="0088290D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arly Intervention Program for Infants and Toddlers with Disabilities</w:t>
            </w:r>
          </w:p>
        </w:tc>
        <w:tc>
          <w:tcPr>
            <w:tcW w:w="1350" w:type="dxa"/>
            <w:shd w:val="clear" w:color="auto" w:fill="auto"/>
          </w:tcPr>
          <w:p w:rsidR="0088290D" w:rsidRDefault="0088290D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E</w:t>
            </w:r>
          </w:p>
        </w:tc>
        <w:tc>
          <w:tcPr>
            <w:tcW w:w="1440" w:type="dxa"/>
            <w:shd w:val="clear" w:color="auto" w:fill="auto"/>
            <w:noWrap/>
          </w:tcPr>
          <w:p w:rsidR="0088290D" w:rsidRPr="005B4C52" w:rsidRDefault="005E273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8,008,366</w:t>
            </w:r>
          </w:p>
        </w:tc>
        <w:tc>
          <w:tcPr>
            <w:tcW w:w="3510" w:type="dxa"/>
            <w:shd w:val="clear" w:color="auto" w:fill="auto"/>
          </w:tcPr>
          <w:p w:rsidR="0088290D" w:rsidRDefault="005E273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181A160107</w:t>
            </w:r>
          </w:p>
        </w:tc>
        <w:tc>
          <w:tcPr>
            <w:tcW w:w="990" w:type="dxa"/>
            <w:shd w:val="clear" w:color="auto" w:fill="auto"/>
            <w:noWrap/>
          </w:tcPr>
          <w:p w:rsidR="0088290D" w:rsidRDefault="005E273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.181A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mergency Medical Services for Children (EMSC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13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-13-2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27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nhanced Surveillance of Opioid-involved Morbidity and Mortality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8D760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4</w:t>
            </w:r>
            <w:r w:rsidR="008D760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5,</w:t>
            </w:r>
            <w:r w:rsidR="008D760D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CE16-160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36</w:t>
            </w:r>
          </w:p>
        </w:tc>
      </w:tr>
      <w:tr w:rsidR="00B55BAA" w:rsidRPr="00774EE7" w:rsidTr="00EB6E6E">
        <w:trPr>
          <w:trHeight w:val="332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nvironmental Public Health Tracking Network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8A1664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026,186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EH14-140303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070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pidemiology and Laboratory Capacity Program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0E500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,741,014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CK14-1401CONTPPHF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521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ssentials for Childhood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20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CE13-130304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36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xpand Latent TB Testing and Treatment to High-Risk Communitie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50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PS16-160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16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xpanded Occupational Health Surveillan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 - NIOS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655,373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5U60/OH008490-1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000</w:t>
            </w:r>
          </w:p>
        </w:tc>
      </w:tr>
      <w:tr w:rsidR="009150E8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9150E8" w:rsidRPr="00774EE7" w:rsidRDefault="009150E8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ansion and Operationalization of Syndromic Surveillance</w:t>
            </w:r>
          </w:p>
        </w:tc>
        <w:tc>
          <w:tcPr>
            <w:tcW w:w="1350" w:type="dxa"/>
            <w:shd w:val="clear" w:color="auto" w:fill="auto"/>
            <w:noWrap/>
          </w:tcPr>
          <w:p w:rsidR="009150E8" w:rsidRPr="00774EE7" w:rsidRDefault="009150E8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</w:tcPr>
          <w:p w:rsidR="009150E8" w:rsidRPr="00774EE7" w:rsidRDefault="009150E8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10,500</w:t>
            </w:r>
          </w:p>
        </w:tc>
        <w:tc>
          <w:tcPr>
            <w:tcW w:w="3510" w:type="dxa"/>
            <w:shd w:val="clear" w:color="auto" w:fill="auto"/>
            <w:noWrap/>
          </w:tcPr>
          <w:p w:rsidR="009150E8" w:rsidRPr="00774EE7" w:rsidRDefault="009150E8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50E8">
              <w:rPr>
                <w:rFonts w:ascii="Arial" w:eastAsia="Times New Roman" w:hAnsi="Arial" w:cs="Arial"/>
                <w:sz w:val="20"/>
                <w:szCs w:val="20"/>
              </w:rPr>
              <w:t>NU50OE000076</w:t>
            </w:r>
          </w:p>
        </w:tc>
        <w:tc>
          <w:tcPr>
            <w:tcW w:w="990" w:type="dxa"/>
            <w:shd w:val="clear" w:color="auto" w:fill="auto"/>
            <w:noWrap/>
          </w:tcPr>
          <w:p w:rsidR="009150E8" w:rsidRPr="00774EE7" w:rsidRDefault="009150E8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283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 xml:space="preserve">Family Recovery </w:t>
            </w:r>
            <w:r w:rsidR="0080178E">
              <w:rPr>
                <w:rFonts w:ascii="Arial" w:eastAsia="Times New Roman" w:hAnsi="Arial" w:cs="Arial"/>
                <w:sz w:val="20"/>
                <w:szCs w:val="20"/>
              </w:rPr>
              <w:t xml:space="preserve">Program for 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outheast</w:t>
            </w:r>
            <w:r w:rsidR="0080178E">
              <w:rPr>
                <w:rFonts w:ascii="Arial" w:eastAsia="Times New Roman" w:hAnsi="Arial" w:cs="Arial"/>
                <w:sz w:val="20"/>
                <w:szCs w:val="20"/>
              </w:rPr>
              <w:t>ern Massachusett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ACF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B61499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815,067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HS-2012-ACF-ACYF-CU-032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087</w:t>
            </w:r>
          </w:p>
        </w:tc>
      </w:tr>
      <w:tr w:rsidR="00B770C2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B770C2" w:rsidRPr="00B770C2" w:rsidRDefault="00B770C2" w:rsidP="00B770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Violence Prevention and Services</w:t>
            </w:r>
          </w:p>
        </w:tc>
        <w:tc>
          <w:tcPr>
            <w:tcW w:w="1350" w:type="dxa"/>
            <w:shd w:val="clear" w:color="auto" w:fill="auto"/>
            <w:noWrap/>
          </w:tcPr>
          <w:p w:rsidR="00B770C2" w:rsidRPr="00774EE7" w:rsidRDefault="00B770C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F</w:t>
            </w:r>
          </w:p>
        </w:tc>
        <w:tc>
          <w:tcPr>
            <w:tcW w:w="1440" w:type="dxa"/>
            <w:shd w:val="clear" w:color="auto" w:fill="auto"/>
            <w:noWrap/>
          </w:tcPr>
          <w:p w:rsidR="00B770C2" w:rsidRPr="00774EE7" w:rsidRDefault="00B770C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,000,000</w:t>
            </w:r>
          </w:p>
        </w:tc>
        <w:tc>
          <w:tcPr>
            <w:tcW w:w="3510" w:type="dxa"/>
            <w:shd w:val="clear" w:color="auto" w:fill="auto"/>
          </w:tcPr>
          <w:p w:rsidR="00B770C2" w:rsidRPr="00B770C2" w:rsidRDefault="00B770C2" w:rsidP="00B770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HS-2016-ACF-ACYF-FVPS-1115</w:t>
            </w:r>
          </w:p>
        </w:tc>
        <w:tc>
          <w:tcPr>
            <w:tcW w:w="990" w:type="dxa"/>
            <w:shd w:val="clear" w:color="auto" w:fill="auto"/>
            <w:noWrap/>
          </w:tcPr>
          <w:p w:rsidR="00B770C2" w:rsidRPr="00774EE7" w:rsidRDefault="00B770C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671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Food Protection Rapid Response Team (RRT)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FD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375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RFA-FD-15-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03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armful Algal Blooms (HAB) Projec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P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25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PA-R1-SNEP-20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66.129</w:t>
            </w:r>
          </w:p>
        </w:tc>
      </w:tr>
      <w:tr w:rsidR="00E722DF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E722DF" w:rsidRPr="00774EE7" w:rsidRDefault="00E722DF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arold Rogers Prescription </w:t>
            </w:r>
            <w:r w:rsidR="00982086">
              <w:rPr>
                <w:rFonts w:ascii="Arial" w:eastAsia="Times New Roman" w:hAnsi="Arial" w:cs="Arial"/>
                <w:sz w:val="20"/>
                <w:szCs w:val="20"/>
              </w:rPr>
              <w:t xml:space="preserve">Dru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itoring Program</w:t>
            </w:r>
          </w:p>
        </w:tc>
        <w:tc>
          <w:tcPr>
            <w:tcW w:w="1350" w:type="dxa"/>
            <w:shd w:val="clear" w:color="auto" w:fill="auto"/>
            <w:noWrap/>
          </w:tcPr>
          <w:p w:rsidR="00E722DF" w:rsidRPr="00774EE7" w:rsidRDefault="00E722DF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J</w:t>
            </w:r>
          </w:p>
        </w:tc>
        <w:tc>
          <w:tcPr>
            <w:tcW w:w="1440" w:type="dxa"/>
            <w:shd w:val="clear" w:color="auto" w:fill="auto"/>
            <w:noWrap/>
          </w:tcPr>
          <w:p w:rsidR="00E722DF" w:rsidRPr="00774EE7" w:rsidRDefault="00B0087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40</w:t>
            </w:r>
            <w:r w:rsidR="00E722DF">
              <w:rPr>
                <w:rFonts w:ascii="Arial" w:eastAsia="Times New Roman" w:hAnsi="Arial" w:cs="Arial"/>
                <w:sz w:val="20"/>
                <w:szCs w:val="20"/>
              </w:rPr>
              <w:t>0,000</w:t>
            </w:r>
          </w:p>
        </w:tc>
        <w:tc>
          <w:tcPr>
            <w:tcW w:w="3510" w:type="dxa"/>
            <w:shd w:val="clear" w:color="auto" w:fill="auto"/>
          </w:tcPr>
          <w:p w:rsidR="00E722DF" w:rsidRPr="00774EE7" w:rsidRDefault="00CA724B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4-PM-BX-0014</w:t>
            </w:r>
          </w:p>
        </w:tc>
        <w:tc>
          <w:tcPr>
            <w:tcW w:w="990" w:type="dxa"/>
            <w:shd w:val="clear" w:color="auto" w:fill="auto"/>
            <w:noWrap/>
          </w:tcPr>
          <w:p w:rsidR="00E722DF" w:rsidRPr="00774EE7" w:rsidRDefault="00B0087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754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IV Care Grant Program</w:t>
            </w:r>
            <w:r w:rsidR="00D73BC8">
              <w:rPr>
                <w:rFonts w:ascii="Arial" w:eastAsia="Times New Roman" w:hAnsi="Arial" w:cs="Arial"/>
                <w:sz w:val="20"/>
                <w:szCs w:val="20"/>
              </w:rPr>
              <w:t xml:space="preserve"> – Ryan White Part B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D73BC8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8,766,672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-17-03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917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2025E" w:rsidP="0072025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Maternal, Infant and Early Childhood </w:t>
            </w:r>
            <w:r w:rsidR="00774EE7" w:rsidRPr="00774EE7">
              <w:rPr>
                <w:rFonts w:ascii="Arial" w:eastAsia="Times New Roman" w:hAnsi="Arial" w:cs="Arial"/>
                <w:sz w:val="20"/>
                <w:szCs w:val="20"/>
              </w:rPr>
              <w:t xml:space="preserve">Home Visit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gram</w:t>
            </w:r>
            <w:r w:rsidR="00C323DA">
              <w:rPr>
                <w:rFonts w:ascii="Arial" w:eastAsia="Times New Roman" w:hAnsi="Arial" w:cs="Arial"/>
                <w:sz w:val="20"/>
                <w:szCs w:val="20"/>
              </w:rPr>
              <w:t xml:space="preserve"> Grant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9F5B78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8,295,88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2025E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10MC2947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870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ospital Preparedness Program (HPP) Ebola Preparedness and Response Activities Part B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25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P-U3R-15-0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817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PP-PHEP Emergency Preparedness Renewal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385E6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1,359,976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TP12-120105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074</w:t>
            </w:r>
          </w:p>
        </w:tc>
      </w:tr>
      <w:tr w:rsidR="00385E66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385E66" w:rsidRPr="00774EE7" w:rsidRDefault="00385E6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spital Preparedness Program Ebola Preparedness and Response Activities</w:t>
            </w:r>
          </w:p>
        </w:tc>
        <w:tc>
          <w:tcPr>
            <w:tcW w:w="1350" w:type="dxa"/>
            <w:shd w:val="clear" w:color="auto" w:fill="auto"/>
          </w:tcPr>
          <w:p w:rsidR="00385E66" w:rsidRPr="00774EE7" w:rsidRDefault="00385E6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</w:tcPr>
          <w:p w:rsidR="00385E66" w:rsidRDefault="00385E6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,278,521</w:t>
            </w:r>
          </w:p>
        </w:tc>
        <w:tc>
          <w:tcPr>
            <w:tcW w:w="3510" w:type="dxa"/>
            <w:shd w:val="clear" w:color="auto" w:fill="auto"/>
          </w:tcPr>
          <w:p w:rsidR="00385E66" w:rsidRPr="00774EE7" w:rsidRDefault="00385E6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3REP150538</w:t>
            </w:r>
          </w:p>
        </w:tc>
        <w:tc>
          <w:tcPr>
            <w:tcW w:w="990" w:type="dxa"/>
            <w:shd w:val="clear" w:color="auto" w:fill="auto"/>
            <w:noWrap/>
          </w:tcPr>
          <w:p w:rsidR="00385E66" w:rsidRPr="00774EE7" w:rsidRDefault="00385E6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817</w:t>
            </w:r>
          </w:p>
        </w:tc>
      </w:tr>
      <w:tr w:rsidR="00713AC6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713AC6" w:rsidRPr="00774EE7" w:rsidRDefault="00713AC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mmunization Information Systems for Assessment, Feedback, </w:t>
            </w:r>
            <w:r w:rsidRPr="00713AC6">
              <w:rPr>
                <w:rFonts w:ascii="Arial" w:eastAsia="Times New Roman" w:hAnsi="Arial" w:cs="Arial"/>
                <w:sz w:val="20"/>
                <w:szCs w:val="20"/>
              </w:rPr>
              <w:t xml:space="preserve">Incentives and </w:t>
            </w:r>
            <w:proofErr w:type="spellStart"/>
            <w:r w:rsidRPr="00713AC6">
              <w:rPr>
                <w:rFonts w:ascii="Arial" w:eastAsia="Times New Roman" w:hAnsi="Arial" w:cs="Arial"/>
                <w:sz w:val="20"/>
                <w:szCs w:val="20"/>
              </w:rPr>
              <w:t>eXchange</w:t>
            </w:r>
            <w:proofErr w:type="spellEnd"/>
            <w:r w:rsidRPr="00713AC6">
              <w:rPr>
                <w:rFonts w:ascii="Arial" w:eastAsia="Times New Roman" w:hAnsi="Arial" w:cs="Arial"/>
                <w:sz w:val="20"/>
                <w:szCs w:val="20"/>
              </w:rPr>
              <w:t xml:space="preserve"> (AFIX) Assessments</w:t>
            </w:r>
          </w:p>
        </w:tc>
        <w:tc>
          <w:tcPr>
            <w:tcW w:w="1350" w:type="dxa"/>
            <w:shd w:val="clear" w:color="auto" w:fill="auto"/>
          </w:tcPr>
          <w:p w:rsidR="00713AC6" w:rsidRPr="00774EE7" w:rsidRDefault="00713AC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</w:tcPr>
          <w:p w:rsidR="00713AC6" w:rsidRPr="00774EE7" w:rsidRDefault="00713AC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50,000</w:t>
            </w:r>
          </w:p>
        </w:tc>
        <w:tc>
          <w:tcPr>
            <w:tcW w:w="3510" w:type="dxa"/>
            <w:shd w:val="clear" w:color="auto" w:fill="auto"/>
          </w:tcPr>
          <w:p w:rsidR="00713AC6" w:rsidRPr="00774EE7" w:rsidRDefault="00713AC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3AC6">
              <w:rPr>
                <w:rFonts w:ascii="Arial" w:eastAsia="Times New Roman" w:hAnsi="Arial" w:cs="Arial"/>
                <w:sz w:val="20"/>
                <w:szCs w:val="20"/>
              </w:rPr>
              <w:t>CDC-RFA-IP15-1505PPHF15</w:t>
            </w:r>
          </w:p>
        </w:tc>
        <w:tc>
          <w:tcPr>
            <w:tcW w:w="990" w:type="dxa"/>
            <w:shd w:val="clear" w:color="auto" w:fill="auto"/>
            <w:noWrap/>
          </w:tcPr>
          <w:p w:rsidR="00713AC6" w:rsidRPr="00774EE7" w:rsidRDefault="00713AC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733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Immunizations and Vaccines for Children Program - PPHF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46143A" w:rsidP="0018395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183955">
              <w:rPr>
                <w:rFonts w:ascii="Arial" w:eastAsia="Times New Roman" w:hAnsi="Arial" w:cs="Arial"/>
                <w:sz w:val="20"/>
                <w:szCs w:val="20"/>
              </w:rPr>
              <w:t>4,929,143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IP130105CONT1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68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Improving Health of People with Mobility Limitations and Intellectual Disabilitie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C041E1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041E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5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DD16-16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84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Improving Hepatitis B and C Care Cascade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650128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32,838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PS17-17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70</w:t>
            </w:r>
          </w:p>
        </w:tc>
      </w:tr>
      <w:tr w:rsidR="0080178E" w:rsidRPr="00774EE7" w:rsidTr="00EB6E6E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8E" w:rsidRPr="00774EE7" w:rsidRDefault="0080178E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proving Health Information Technology Systems in Title X Progra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78E" w:rsidRPr="00774EE7" w:rsidRDefault="0080178E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OA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78E" w:rsidRPr="00774EE7" w:rsidRDefault="0080178E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90,1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8E" w:rsidRPr="00774EE7" w:rsidRDefault="0080178E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PA-FPH-16-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78E" w:rsidRPr="00774EE7" w:rsidRDefault="0080178E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17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Improving STD Programs - STD AAPP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855B0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602AA9">
              <w:rPr>
                <w:rFonts w:ascii="Arial" w:eastAsia="Times New Roman" w:hAnsi="Arial" w:cs="Arial"/>
                <w:sz w:val="20"/>
                <w:szCs w:val="20"/>
              </w:rPr>
              <w:t>71</w:t>
            </w:r>
            <w:r w:rsidR="00855B0E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602AA9">
              <w:rPr>
                <w:rFonts w:ascii="Arial" w:eastAsia="Times New Roman" w:hAnsi="Arial" w:cs="Arial"/>
                <w:sz w:val="20"/>
                <w:szCs w:val="20"/>
              </w:rPr>
              <w:t>,106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PS14-140204CONT1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977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Increasing HPV Vaccination Coverage by Strengthening Adolescent AFIX Activities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50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IP16-1608PPHF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733</w:t>
            </w:r>
          </w:p>
        </w:tc>
      </w:tr>
      <w:tr w:rsidR="00F260A1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F260A1" w:rsidRPr="00774EE7" w:rsidRDefault="00F260A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pection of Food Establishments</w:t>
            </w:r>
          </w:p>
        </w:tc>
        <w:tc>
          <w:tcPr>
            <w:tcW w:w="1350" w:type="dxa"/>
            <w:shd w:val="clear" w:color="auto" w:fill="auto"/>
          </w:tcPr>
          <w:p w:rsidR="00F260A1" w:rsidRPr="00774EE7" w:rsidRDefault="00F260A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DA</w:t>
            </w:r>
          </w:p>
        </w:tc>
        <w:tc>
          <w:tcPr>
            <w:tcW w:w="1440" w:type="dxa"/>
            <w:shd w:val="clear" w:color="auto" w:fill="auto"/>
            <w:noWrap/>
          </w:tcPr>
          <w:p w:rsidR="00F260A1" w:rsidRPr="00774EE7" w:rsidRDefault="00F260A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603,335</w:t>
            </w:r>
          </w:p>
        </w:tc>
        <w:tc>
          <w:tcPr>
            <w:tcW w:w="3510" w:type="dxa"/>
            <w:shd w:val="clear" w:color="auto" w:fill="auto"/>
          </w:tcPr>
          <w:p w:rsidR="00F260A1" w:rsidRPr="00774EE7" w:rsidRDefault="00F260A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HSF223201310171C</w:t>
            </w:r>
          </w:p>
        </w:tc>
        <w:tc>
          <w:tcPr>
            <w:tcW w:w="990" w:type="dxa"/>
            <w:shd w:val="clear" w:color="auto" w:fill="auto"/>
            <w:noWrap/>
          </w:tcPr>
          <w:p w:rsidR="00F260A1" w:rsidRPr="00774EE7" w:rsidRDefault="00F260A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act</w:t>
            </w:r>
          </w:p>
        </w:tc>
      </w:tr>
      <w:tr w:rsidR="00F820AC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F820AC" w:rsidRDefault="00F820A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grated Community Systems of Care for Children and Youth with Special Health Care Needs</w:t>
            </w:r>
          </w:p>
        </w:tc>
        <w:tc>
          <w:tcPr>
            <w:tcW w:w="1350" w:type="dxa"/>
            <w:shd w:val="clear" w:color="auto" w:fill="auto"/>
          </w:tcPr>
          <w:p w:rsidR="00F820AC" w:rsidRDefault="00F820A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</w:tcPr>
          <w:p w:rsidR="00F820AC" w:rsidRDefault="00F820A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00,000</w:t>
            </w:r>
          </w:p>
        </w:tc>
        <w:tc>
          <w:tcPr>
            <w:tcW w:w="3510" w:type="dxa"/>
            <w:shd w:val="clear" w:color="auto" w:fill="auto"/>
          </w:tcPr>
          <w:p w:rsidR="00F820AC" w:rsidRDefault="00F820A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RSA-14-030</w:t>
            </w:r>
          </w:p>
        </w:tc>
        <w:tc>
          <w:tcPr>
            <w:tcW w:w="990" w:type="dxa"/>
            <w:shd w:val="clear" w:color="auto" w:fill="auto"/>
            <w:noWrap/>
          </w:tcPr>
          <w:p w:rsidR="00F820AC" w:rsidRDefault="00F820A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110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Lab Accreditation Grant (ISO)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FD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30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IUI8FD004459-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03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Lead Poisoning Preventio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hideMark/>
          </w:tcPr>
          <w:p w:rsidR="00774EE7" w:rsidRPr="00774EE7" w:rsidRDefault="00774EE7" w:rsidP="002E14D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2E14D2">
              <w:rPr>
                <w:rFonts w:ascii="Arial" w:eastAsia="Times New Roman" w:hAnsi="Arial" w:cs="Arial"/>
                <w:sz w:val="20"/>
                <w:szCs w:val="20"/>
              </w:rPr>
              <w:t>843,684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EH14-140803CONYPPHF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753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Manufactured Food Regulatory Program Standards (MFRPS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FD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53B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12,959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4U18FD00492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E8473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103</w:t>
            </w:r>
          </w:p>
        </w:tc>
      </w:tr>
      <w:tr w:rsidR="00555D00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555D00" w:rsidRPr="00774EE7" w:rsidRDefault="00555D0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assachusetts Birth and Death File</w:t>
            </w:r>
          </w:p>
        </w:tc>
        <w:tc>
          <w:tcPr>
            <w:tcW w:w="1350" w:type="dxa"/>
            <w:shd w:val="clear" w:color="auto" w:fill="auto"/>
            <w:noWrap/>
          </w:tcPr>
          <w:p w:rsidR="00555D00" w:rsidRPr="00774EE7" w:rsidRDefault="00555D0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</w:tcPr>
          <w:p w:rsidR="00555D00" w:rsidRDefault="00555D0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40,000</w:t>
            </w:r>
          </w:p>
        </w:tc>
        <w:tc>
          <w:tcPr>
            <w:tcW w:w="3510" w:type="dxa"/>
            <w:shd w:val="clear" w:color="auto" w:fill="auto"/>
          </w:tcPr>
          <w:p w:rsidR="00555D00" w:rsidRPr="00774EE7" w:rsidRDefault="00037DA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-2015-63930</w:t>
            </w:r>
          </w:p>
        </w:tc>
        <w:tc>
          <w:tcPr>
            <w:tcW w:w="990" w:type="dxa"/>
            <w:shd w:val="clear" w:color="auto" w:fill="auto"/>
            <w:noWrap/>
          </w:tcPr>
          <w:p w:rsidR="00555D00" w:rsidRDefault="00555D0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1CCA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141CCA" w:rsidRPr="00774EE7" w:rsidRDefault="00141CCA" w:rsidP="00141C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ssIMPAC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Pr="00141CCA">
              <w:rPr>
                <w:rFonts w:ascii="Arial" w:eastAsia="Times New Roman" w:hAnsi="Arial" w:cs="Arial"/>
                <w:sz w:val="20"/>
                <w:szCs w:val="20"/>
              </w:rPr>
              <w:t>Massachusetts Increasing Medical Partnerships to Advance Care and Treatment</w:t>
            </w:r>
          </w:p>
        </w:tc>
        <w:tc>
          <w:tcPr>
            <w:tcW w:w="1350" w:type="dxa"/>
            <w:shd w:val="clear" w:color="auto" w:fill="auto"/>
            <w:noWrap/>
          </w:tcPr>
          <w:p w:rsidR="00141CCA" w:rsidRPr="00774EE7" w:rsidRDefault="00141CCA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</w:tcPr>
          <w:p w:rsidR="00141CCA" w:rsidRPr="00774EE7" w:rsidRDefault="0040542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644,049</w:t>
            </w:r>
          </w:p>
        </w:tc>
        <w:tc>
          <w:tcPr>
            <w:tcW w:w="3510" w:type="dxa"/>
            <w:shd w:val="clear" w:color="auto" w:fill="auto"/>
          </w:tcPr>
          <w:p w:rsidR="00141CCA" w:rsidRPr="00774EE7" w:rsidRDefault="00141CCA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-RFA-</w:t>
            </w:r>
            <w:r w:rsidRPr="00141CCA">
              <w:rPr>
                <w:rFonts w:ascii="Arial" w:eastAsia="Times New Roman" w:hAnsi="Arial" w:cs="Arial"/>
                <w:sz w:val="20"/>
                <w:szCs w:val="20"/>
              </w:rPr>
              <w:t>PS14-1410</w:t>
            </w:r>
          </w:p>
        </w:tc>
        <w:tc>
          <w:tcPr>
            <w:tcW w:w="990" w:type="dxa"/>
            <w:shd w:val="clear" w:color="auto" w:fill="auto"/>
            <w:noWrap/>
          </w:tcPr>
          <w:p w:rsidR="00141CCA" w:rsidRDefault="00141CCA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940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9250DD">
              <w:rPr>
                <w:rFonts w:ascii="Arial" w:eastAsia="Times New Roman" w:hAnsi="Arial" w:cs="Arial"/>
                <w:sz w:val="20"/>
                <w:szCs w:val="20"/>
              </w:rPr>
              <w:t xml:space="preserve">aternal and 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9250DD">
              <w:rPr>
                <w:rFonts w:ascii="Arial" w:eastAsia="Times New Roman" w:hAnsi="Arial" w:cs="Arial"/>
                <w:sz w:val="20"/>
                <w:szCs w:val="20"/>
              </w:rPr>
              <w:t xml:space="preserve">hild 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9250DD">
              <w:rPr>
                <w:rFonts w:ascii="Arial" w:eastAsia="Times New Roman" w:hAnsi="Arial" w:cs="Arial"/>
                <w:sz w:val="20"/>
                <w:szCs w:val="20"/>
              </w:rPr>
              <w:t>ealth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 xml:space="preserve"> Block Gran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8E3020" w:rsidP="00EE3A4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3020">
              <w:rPr>
                <w:rFonts w:ascii="Arial" w:eastAsia="Times New Roman" w:hAnsi="Arial" w:cs="Arial"/>
                <w:sz w:val="20"/>
                <w:szCs w:val="20"/>
              </w:rPr>
              <w:t>$1</w:t>
            </w:r>
            <w:r w:rsidR="00EE3A4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8E302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EE3A40">
              <w:rPr>
                <w:rFonts w:ascii="Arial" w:eastAsia="Times New Roman" w:hAnsi="Arial" w:cs="Arial"/>
                <w:sz w:val="20"/>
                <w:szCs w:val="20"/>
              </w:rPr>
              <w:t>394,361</w:t>
            </w:r>
            <w:r w:rsidRPr="008E302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-17-00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944</w:t>
            </w:r>
          </w:p>
        </w:tc>
      </w:tr>
      <w:tr w:rsidR="00CC1FE5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CC1FE5" w:rsidRPr="00774EE7" w:rsidRDefault="00CC1FE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dicare and Medicaid Survey and Certification of Nursing Homes</w:t>
            </w:r>
          </w:p>
        </w:tc>
        <w:tc>
          <w:tcPr>
            <w:tcW w:w="1350" w:type="dxa"/>
            <w:shd w:val="clear" w:color="auto" w:fill="auto"/>
            <w:noWrap/>
          </w:tcPr>
          <w:p w:rsidR="00CC1FE5" w:rsidRPr="00774EE7" w:rsidRDefault="00CC1FE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MS</w:t>
            </w:r>
          </w:p>
        </w:tc>
        <w:tc>
          <w:tcPr>
            <w:tcW w:w="1440" w:type="dxa"/>
            <w:shd w:val="clear" w:color="auto" w:fill="auto"/>
            <w:noWrap/>
          </w:tcPr>
          <w:p w:rsidR="00CC1FE5" w:rsidRPr="008E3020" w:rsidRDefault="00CC1FE5" w:rsidP="00EE3A4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9,025,728</w:t>
            </w:r>
          </w:p>
        </w:tc>
        <w:tc>
          <w:tcPr>
            <w:tcW w:w="3510" w:type="dxa"/>
            <w:shd w:val="clear" w:color="auto" w:fill="auto"/>
          </w:tcPr>
          <w:p w:rsidR="00CC1FE5" w:rsidRPr="00774EE7" w:rsidRDefault="007D42C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-0511-0-1-550</w:t>
            </w:r>
          </w:p>
        </w:tc>
        <w:tc>
          <w:tcPr>
            <w:tcW w:w="990" w:type="dxa"/>
            <w:shd w:val="clear" w:color="auto" w:fill="auto"/>
            <w:noWrap/>
          </w:tcPr>
          <w:p w:rsidR="00CC1FE5" w:rsidRPr="00774EE7" w:rsidRDefault="00D649ED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777</w:t>
            </w:r>
          </w:p>
        </w:tc>
      </w:tr>
      <w:tr w:rsidR="00B55BAA" w:rsidRPr="00774EE7" w:rsidTr="00EB6E6E">
        <w:trPr>
          <w:trHeight w:val="33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E51111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Medicare Rural Hosp</w:t>
            </w:r>
            <w:r w:rsidR="007724BE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 xml:space="preserve">tal </w:t>
            </w:r>
            <w:r w:rsidR="00E51111" w:rsidRPr="00774EE7">
              <w:rPr>
                <w:rFonts w:ascii="Arial" w:eastAsia="Times New Roman" w:hAnsi="Arial" w:cs="Arial"/>
                <w:sz w:val="20"/>
                <w:szCs w:val="20"/>
              </w:rPr>
              <w:t xml:space="preserve">FLEX 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Program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E5111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12,013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5-H54-16-0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A5706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</w:t>
            </w:r>
            <w:r w:rsidR="00A57063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Moms Do Care (Targeted Capacity Expansion: Medication Assisted Treatment for Opioid Addiction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AMH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1,046,362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="000D49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02</w:t>
            </w:r>
            <w:r w:rsidR="000D49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43</w:t>
            </w:r>
          </w:p>
        </w:tc>
      </w:tr>
      <w:tr w:rsidR="00555D00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555D00" w:rsidRPr="00774EE7" w:rsidRDefault="00555D0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tional Death Index (NDI)</w:t>
            </w:r>
          </w:p>
        </w:tc>
        <w:tc>
          <w:tcPr>
            <w:tcW w:w="1350" w:type="dxa"/>
            <w:shd w:val="clear" w:color="auto" w:fill="auto"/>
            <w:noWrap/>
          </w:tcPr>
          <w:p w:rsidR="00555D00" w:rsidRPr="00774EE7" w:rsidRDefault="00555D0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</w:tcPr>
          <w:p w:rsidR="00555D00" w:rsidRPr="00774EE7" w:rsidRDefault="00555D0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0,233</w:t>
            </w:r>
          </w:p>
        </w:tc>
        <w:tc>
          <w:tcPr>
            <w:tcW w:w="3510" w:type="dxa"/>
            <w:shd w:val="clear" w:color="auto" w:fill="auto"/>
            <w:noWrap/>
          </w:tcPr>
          <w:p w:rsidR="00555D00" w:rsidRPr="00774EE7" w:rsidRDefault="00037DA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-2016-M-89272</w:t>
            </w:r>
          </w:p>
        </w:tc>
        <w:tc>
          <w:tcPr>
            <w:tcW w:w="990" w:type="dxa"/>
            <w:shd w:val="clear" w:color="auto" w:fill="auto"/>
            <w:noWrap/>
          </w:tcPr>
          <w:p w:rsidR="00555D00" w:rsidRPr="00774EE7" w:rsidRDefault="00037DA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act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National HIV Behavioral Surveillan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64550">
              <w:rPr>
                <w:rFonts w:ascii="Arial" w:eastAsia="Times New Roman" w:hAnsi="Arial" w:cs="Arial"/>
                <w:sz w:val="20"/>
                <w:szCs w:val="20"/>
              </w:rPr>
              <w:t>313,028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PS16-16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944</w:t>
            </w:r>
          </w:p>
        </w:tc>
      </w:tr>
      <w:tr w:rsidR="00793BBB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793BBB" w:rsidRPr="00774EE7" w:rsidRDefault="00793BBB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tional HIV Surveillance System</w:t>
            </w:r>
          </w:p>
        </w:tc>
        <w:tc>
          <w:tcPr>
            <w:tcW w:w="1350" w:type="dxa"/>
            <w:shd w:val="clear" w:color="auto" w:fill="auto"/>
            <w:noWrap/>
          </w:tcPr>
          <w:p w:rsidR="00793BBB" w:rsidRPr="00774EE7" w:rsidRDefault="00793BBB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</w:tcPr>
          <w:p w:rsidR="00793BBB" w:rsidRPr="00774EE7" w:rsidRDefault="00B30D2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0D25">
              <w:rPr>
                <w:rFonts w:ascii="Arial" w:eastAsia="Times New Roman" w:hAnsi="Arial" w:cs="Arial"/>
                <w:sz w:val="20"/>
                <w:szCs w:val="20"/>
              </w:rPr>
              <w:t>$568,738</w:t>
            </w:r>
          </w:p>
        </w:tc>
        <w:tc>
          <w:tcPr>
            <w:tcW w:w="3510" w:type="dxa"/>
            <w:shd w:val="clear" w:color="auto" w:fill="auto"/>
          </w:tcPr>
          <w:p w:rsidR="00793BBB" w:rsidRPr="00774EE7" w:rsidRDefault="00793BBB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-RFA-</w:t>
            </w:r>
            <w:r w:rsidRPr="00793BBB">
              <w:rPr>
                <w:rFonts w:ascii="Arial" w:eastAsia="Times New Roman" w:hAnsi="Arial" w:cs="Arial"/>
                <w:sz w:val="20"/>
                <w:szCs w:val="20"/>
              </w:rPr>
              <w:t>PS13-1302</w:t>
            </w:r>
          </w:p>
        </w:tc>
        <w:tc>
          <w:tcPr>
            <w:tcW w:w="990" w:type="dxa"/>
            <w:shd w:val="clear" w:color="auto" w:fill="auto"/>
            <w:noWrap/>
          </w:tcPr>
          <w:p w:rsidR="00793BBB" w:rsidRPr="00774EE7" w:rsidRDefault="00793BBB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944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National Network of Sexually Transmitted Diseases Clinical Prevention Training Centers (Ratelle</w:t>
            </w:r>
            <w:r w:rsidR="007724BE">
              <w:rPr>
                <w:rFonts w:ascii="Arial" w:eastAsia="Times New Roman" w:hAnsi="Arial" w:cs="Arial"/>
                <w:sz w:val="20"/>
                <w:szCs w:val="20"/>
              </w:rPr>
              <w:t xml:space="preserve"> Center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86455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5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PS14-140704CONT1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977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National Syndromic Surveillance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35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OE15-150202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83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National Violent Death Reporting System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229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CE14-140203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36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Newborn Hearing Screening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174,86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CE14-130304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070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Occupational Health - Statistics Program Cooperative Agreemen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EB6E6E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B6E6E">
              <w:rPr>
                <w:rFonts w:ascii="Arial" w:eastAsia="Times New Roman" w:hAnsi="Arial" w:cs="Arial"/>
                <w:sz w:val="18"/>
                <w:szCs w:val="18"/>
              </w:rPr>
              <w:t>CDC</w:t>
            </w:r>
            <w:r w:rsidR="00E32A0E" w:rsidRPr="00EB6E6E">
              <w:rPr>
                <w:rFonts w:ascii="Arial" w:eastAsia="Times New Roman" w:hAnsi="Arial" w:cs="Arial"/>
                <w:sz w:val="18"/>
                <w:szCs w:val="18"/>
              </w:rPr>
              <w:t>/NIOS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51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OOS-28217-17-75-J-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E32A0E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262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Occupational Health - Worker's Compensation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EB6E6E" w:rsidRDefault="00E32A0E" w:rsidP="00E32A0E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B6E6E">
              <w:rPr>
                <w:rFonts w:ascii="Arial" w:eastAsia="Times New Roman" w:hAnsi="Arial" w:cs="Arial"/>
                <w:sz w:val="18"/>
                <w:szCs w:val="18"/>
              </w:rPr>
              <w:t>CDC/NIOS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20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E32A0E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H 01089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E32A0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</w:t>
            </w:r>
            <w:r w:rsidR="00E32A0E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</w:p>
        </w:tc>
      </w:tr>
      <w:tr w:rsidR="00C47F55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C47F55" w:rsidRPr="00774EE7" w:rsidRDefault="00C47F5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cupational Health Surveillance Program</w:t>
            </w:r>
          </w:p>
        </w:tc>
        <w:tc>
          <w:tcPr>
            <w:tcW w:w="1350" w:type="dxa"/>
            <w:shd w:val="clear" w:color="auto" w:fill="auto"/>
          </w:tcPr>
          <w:p w:rsidR="00C47F55" w:rsidRPr="00EB6E6E" w:rsidRDefault="00EB6E6E" w:rsidP="00EB6E6E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DC/NIO</w:t>
            </w:r>
            <w:r w:rsidR="00C47F55" w:rsidRPr="00EB6E6E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1440" w:type="dxa"/>
            <w:shd w:val="clear" w:color="auto" w:fill="auto"/>
            <w:noWrap/>
          </w:tcPr>
          <w:p w:rsidR="00C47F55" w:rsidRPr="00774EE7" w:rsidRDefault="00C47F5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695,000</w:t>
            </w:r>
          </w:p>
        </w:tc>
        <w:tc>
          <w:tcPr>
            <w:tcW w:w="3510" w:type="dxa"/>
            <w:shd w:val="clear" w:color="auto" w:fill="auto"/>
          </w:tcPr>
          <w:p w:rsidR="00C47F55" w:rsidRDefault="001D2B9F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60/OH008490</w:t>
            </w:r>
          </w:p>
        </w:tc>
        <w:tc>
          <w:tcPr>
            <w:tcW w:w="990" w:type="dxa"/>
            <w:shd w:val="clear" w:color="auto" w:fill="auto"/>
            <w:noWrap/>
          </w:tcPr>
          <w:p w:rsidR="00C47F55" w:rsidRPr="00774EE7" w:rsidRDefault="001D2B9F" w:rsidP="00E32A0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262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Oral Health Workforce Activitie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E5111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0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-16-03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36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4B042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artners for Care</w:t>
            </w:r>
            <w:r w:rsidR="004B0422">
              <w:rPr>
                <w:rFonts w:ascii="Arial" w:eastAsia="Times New Roman" w:hAnsi="Arial" w:cs="Arial"/>
                <w:sz w:val="20"/>
                <w:szCs w:val="20"/>
              </w:rPr>
              <w:t xml:space="preserve"> – Improved Capacity for CHCs to serve PLW HIV/AID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644,375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PS14-141003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940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Paul Coverdell Stroke Registry and Program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D2331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23312">
              <w:rPr>
                <w:rFonts w:ascii="Arial" w:eastAsia="Times New Roman" w:hAnsi="Arial" w:cs="Arial"/>
                <w:sz w:val="20"/>
                <w:szCs w:val="20"/>
              </w:rPr>
              <w:t>981,324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DP15-151402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946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Personal Responsibility Education Program (PREP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ACF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975,141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2F1D8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1MAPREP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092</w:t>
            </w:r>
          </w:p>
        </w:tc>
      </w:tr>
      <w:tr w:rsidR="00FA40D9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FA40D9" w:rsidRPr="00774EE7" w:rsidRDefault="00FA40D9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gnancy Risk Monitoring System (PRAMS)</w:t>
            </w:r>
          </w:p>
        </w:tc>
        <w:tc>
          <w:tcPr>
            <w:tcW w:w="1350" w:type="dxa"/>
            <w:shd w:val="clear" w:color="auto" w:fill="auto"/>
            <w:noWrap/>
          </w:tcPr>
          <w:p w:rsidR="00FA40D9" w:rsidRPr="00774EE7" w:rsidRDefault="00FA40D9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</w:tcPr>
          <w:p w:rsidR="00FA40D9" w:rsidRPr="00774EE7" w:rsidRDefault="000206E9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99,763</w:t>
            </w:r>
          </w:p>
        </w:tc>
        <w:tc>
          <w:tcPr>
            <w:tcW w:w="3510" w:type="dxa"/>
            <w:shd w:val="clear" w:color="auto" w:fill="auto"/>
          </w:tcPr>
          <w:p w:rsidR="00FA40D9" w:rsidRDefault="00FA40D9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01DP006202</w:t>
            </w:r>
          </w:p>
        </w:tc>
        <w:tc>
          <w:tcPr>
            <w:tcW w:w="990" w:type="dxa"/>
            <w:shd w:val="clear" w:color="auto" w:fill="auto"/>
            <w:noWrap/>
          </w:tcPr>
          <w:p w:rsidR="00FA40D9" w:rsidRPr="00774EE7" w:rsidRDefault="00FA40D9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946</w:t>
            </w:r>
          </w:p>
        </w:tc>
      </w:tr>
      <w:tr w:rsidR="00B55BAA" w:rsidRPr="00774EE7" w:rsidTr="00EB6E6E">
        <w:trPr>
          <w:trHeight w:val="359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05558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Preventi</w:t>
            </w:r>
            <w:r w:rsidR="00055586">
              <w:rPr>
                <w:rFonts w:ascii="Arial" w:eastAsia="Times New Roman" w:hAnsi="Arial" w:cs="Arial"/>
                <w:sz w:val="20"/>
                <w:szCs w:val="20"/>
              </w:rPr>
              <w:t xml:space="preserve">ve Health Services 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Block Gran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F050BE" w:rsidP="000E4541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4,</w:t>
            </w:r>
            <w:r w:rsidR="000E4541">
              <w:rPr>
                <w:rFonts w:ascii="Arial" w:eastAsia="Times New Roman" w:hAnsi="Arial" w:cs="Arial"/>
                <w:sz w:val="20"/>
                <w:szCs w:val="20"/>
              </w:rPr>
              <w:t>235,155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B01OT00902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758</w:t>
            </w:r>
          </w:p>
        </w:tc>
      </w:tr>
      <w:tr w:rsidR="00407C0C" w:rsidRPr="00774EE7" w:rsidTr="00EB6E6E">
        <w:trPr>
          <w:trHeight w:val="359"/>
        </w:trPr>
        <w:tc>
          <w:tcPr>
            <w:tcW w:w="5775" w:type="dxa"/>
            <w:shd w:val="clear" w:color="auto" w:fill="auto"/>
          </w:tcPr>
          <w:p w:rsidR="00407C0C" w:rsidRPr="00774EE7" w:rsidRDefault="00407C0C" w:rsidP="00407C0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7C0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venting Prescription Drug Overuse, Misuse, Abuse and Overdose</w:t>
            </w:r>
          </w:p>
        </w:tc>
        <w:tc>
          <w:tcPr>
            <w:tcW w:w="1350" w:type="dxa"/>
            <w:shd w:val="clear" w:color="auto" w:fill="auto"/>
            <w:noWrap/>
          </w:tcPr>
          <w:p w:rsidR="00407C0C" w:rsidRPr="00774EE7" w:rsidRDefault="00407C0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</w:tcPr>
          <w:p w:rsidR="00407C0C" w:rsidRPr="00774EE7" w:rsidRDefault="00407C0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7C0C">
              <w:rPr>
                <w:rFonts w:ascii="Arial" w:eastAsia="Times New Roman" w:hAnsi="Arial" w:cs="Arial"/>
                <w:sz w:val="20"/>
                <w:szCs w:val="20"/>
              </w:rPr>
              <w:t>$1,233,750</w:t>
            </w:r>
          </w:p>
        </w:tc>
        <w:tc>
          <w:tcPr>
            <w:tcW w:w="3510" w:type="dxa"/>
            <w:shd w:val="clear" w:color="auto" w:fill="auto"/>
          </w:tcPr>
          <w:p w:rsidR="00407C0C" w:rsidRPr="00774EE7" w:rsidRDefault="00407C0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-RFA-</w:t>
            </w:r>
            <w:r w:rsidRPr="00407C0C">
              <w:rPr>
                <w:rFonts w:ascii="Arial" w:eastAsia="Times New Roman" w:hAnsi="Arial" w:cs="Arial"/>
                <w:sz w:val="20"/>
                <w:szCs w:val="20"/>
              </w:rPr>
              <w:t>CE15-1501</w:t>
            </w:r>
          </w:p>
        </w:tc>
        <w:tc>
          <w:tcPr>
            <w:tcW w:w="990" w:type="dxa"/>
            <w:shd w:val="clear" w:color="auto" w:fill="auto"/>
            <w:noWrap/>
          </w:tcPr>
          <w:p w:rsidR="00407C0C" w:rsidRPr="00774EE7" w:rsidRDefault="00407C0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136</w:t>
            </w:r>
          </w:p>
        </w:tc>
      </w:tr>
      <w:tr w:rsidR="00B55BAA" w:rsidRPr="00774EE7" w:rsidTr="00EB6E6E">
        <w:trPr>
          <w:trHeight w:val="57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Primary Care Offic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EE3A4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72,847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U68HP1146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49770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</w:t>
            </w:r>
            <w:r w:rsidR="0049770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55BAA" w:rsidRPr="00774EE7" w:rsidTr="00EB6E6E">
        <w:trPr>
          <w:trHeight w:val="57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Project LAUNCH</w:t>
            </w:r>
            <w:r w:rsidR="00497703">
              <w:rPr>
                <w:rFonts w:ascii="Arial" w:eastAsia="Times New Roman" w:hAnsi="Arial" w:cs="Arial"/>
                <w:sz w:val="20"/>
                <w:szCs w:val="20"/>
              </w:rPr>
              <w:t xml:space="preserve"> – Early Childhood Health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AMH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68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1H79SM0624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36</w:t>
            </w:r>
          </w:p>
        </w:tc>
      </w:tr>
      <w:tr w:rsidR="00B55BAA" w:rsidRPr="00774EE7" w:rsidTr="00EB6E6E">
        <w:trPr>
          <w:trHeight w:val="48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 xml:space="preserve">Public Health Approaches for Ensuring </w:t>
            </w:r>
            <w:r w:rsidR="00497703">
              <w:rPr>
                <w:rFonts w:ascii="Arial" w:eastAsia="Times New Roman" w:hAnsi="Arial" w:cs="Arial"/>
                <w:sz w:val="20"/>
                <w:szCs w:val="20"/>
              </w:rPr>
              <w:t xml:space="preserve">Tobacco 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Quitline Capacity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313,46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DP14-141003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735</w:t>
            </w:r>
          </w:p>
        </w:tc>
      </w:tr>
      <w:tr w:rsidR="00B55BAA" w:rsidRPr="00774EE7" w:rsidTr="00EB6E6E">
        <w:trPr>
          <w:trHeight w:val="54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Public Health Preparedness and Response for Zika 201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E4445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81,525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TP16-16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069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Rape Prevention and Education</w:t>
            </w:r>
            <w:r w:rsidR="005E42D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50BE">
              <w:rPr>
                <w:rFonts w:ascii="Arial" w:eastAsia="Times New Roman" w:hAnsi="Arial" w:cs="Arial"/>
                <w:sz w:val="20"/>
                <w:szCs w:val="20"/>
              </w:rPr>
              <w:t>(and supplement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F050BE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845,819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CE14-140104CONT1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36</w:t>
            </w:r>
          </w:p>
        </w:tc>
      </w:tr>
      <w:tr w:rsidR="00A80574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A80574" w:rsidRPr="00774EE7" w:rsidRDefault="00A80574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tail Tobacco Inspection</w:t>
            </w:r>
          </w:p>
        </w:tc>
        <w:tc>
          <w:tcPr>
            <w:tcW w:w="1350" w:type="dxa"/>
            <w:shd w:val="clear" w:color="auto" w:fill="auto"/>
            <w:noWrap/>
          </w:tcPr>
          <w:p w:rsidR="00A80574" w:rsidRPr="00774EE7" w:rsidRDefault="00A80574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DA</w:t>
            </w:r>
          </w:p>
        </w:tc>
        <w:tc>
          <w:tcPr>
            <w:tcW w:w="1440" w:type="dxa"/>
            <w:shd w:val="clear" w:color="auto" w:fill="auto"/>
            <w:noWrap/>
          </w:tcPr>
          <w:p w:rsidR="00A80574" w:rsidRDefault="00D306F3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981,566</w:t>
            </w:r>
          </w:p>
        </w:tc>
        <w:tc>
          <w:tcPr>
            <w:tcW w:w="3510" w:type="dxa"/>
            <w:shd w:val="clear" w:color="auto" w:fill="auto"/>
          </w:tcPr>
          <w:p w:rsidR="00A80574" w:rsidRPr="00774EE7" w:rsidRDefault="00A80574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DA-14-Tobacco</w:t>
            </w:r>
          </w:p>
        </w:tc>
        <w:tc>
          <w:tcPr>
            <w:tcW w:w="990" w:type="dxa"/>
            <w:shd w:val="clear" w:color="auto" w:fill="auto"/>
            <w:noWrap/>
          </w:tcPr>
          <w:p w:rsidR="00A80574" w:rsidRPr="00774EE7" w:rsidRDefault="00A80574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act</w:t>
            </w:r>
          </w:p>
        </w:tc>
      </w:tr>
      <w:tr w:rsidR="00FC1405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FC1405" w:rsidRDefault="00FC1405" w:rsidP="00FC140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ural Sexual Assault, Domestic Violence, Dating Violence and Stalking Program</w:t>
            </w:r>
          </w:p>
        </w:tc>
        <w:tc>
          <w:tcPr>
            <w:tcW w:w="1350" w:type="dxa"/>
            <w:shd w:val="clear" w:color="auto" w:fill="auto"/>
            <w:noWrap/>
          </w:tcPr>
          <w:p w:rsidR="00FC1405" w:rsidRDefault="00FC140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J</w:t>
            </w:r>
          </w:p>
        </w:tc>
        <w:tc>
          <w:tcPr>
            <w:tcW w:w="1440" w:type="dxa"/>
            <w:shd w:val="clear" w:color="auto" w:fill="auto"/>
            <w:noWrap/>
          </w:tcPr>
          <w:p w:rsidR="00FC1405" w:rsidRDefault="00FC140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749,980</w:t>
            </w:r>
          </w:p>
        </w:tc>
        <w:tc>
          <w:tcPr>
            <w:tcW w:w="3510" w:type="dxa"/>
            <w:shd w:val="clear" w:color="auto" w:fill="auto"/>
          </w:tcPr>
          <w:p w:rsidR="00FC1405" w:rsidRDefault="00FC140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VW-2017-11908</w:t>
            </w:r>
          </w:p>
        </w:tc>
        <w:tc>
          <w:tcPr>
            <w:tcW w:w="990" w:type="dxa"/>
            <w:shd w:val="clear" w:color="auto" w:fill="auto"/>
            <w:noWrap/>
          </w:tcPr>
          <w:p w:rsidR="00FC1405" w:rsidRDefault="00FC140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589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 xml:space="preserve">Ryan White </w:t>
            </w:r>
            <w:r w:rsidR="005E42D0">
              <w:rPr>
                <w:rFonts w:ascii="Arial" w:eastAsia="Times New Roman" w:hAnsi="Arial" w:cs="Arial"/>
                <w:sz w:val="20"/>
                <w:szCs w:val="20"/>
              </w:rPr>
              <w:t xml:space="preserve">HIV/AIDS </w:t>
            </w:r>
            <w:r w:rsidR="00BA1F99">
              <w:rPr>
                <w:rFonts w:ascii="Arial" w:eastAsia="Times New Roman" w:hAnsi="Arial" w:cs="Arial"/>
                <w:sz w:val="20"/>
                <w:szCs w:val="20"/>
              </w:rPr>
              <w:t>Part D (</w:t>
            </w:r>
            <w:proofErr w:type="spellStart"/>
            <w:r w:rsidR="00BA1F99">
              <w:rPr>
                <w:rFonts w:ascii="Arial" w:eastAsia="Times New Roman" w:hAnsi="Arial" w:cs="Arial"/>
                <w:sz w:val="20"/>
                <w:szCs w:val="20"/>
              </w:rPr>
              <w:t>MassCARE</w:t>
            </w:r>
            <w:proofErr w:type="spellEnd"/>
            <w:r w:rsidR="00BA1F99">
              <w:rPr>
                <w:rFonts w:ascii="Arial" w:eastAsia="Times New Roman" w:hAnsi="Arial" w:cs="Arial"/>
                <w:sz w:val="20"/>
                <w:szCs w:val="20"/>
              </w:rPr>
              <w:t>) Women, Infants, Children, Youth and Families – HIV/AIDS Car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BA1F9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BA1F99">
              <w:rPr>
                <w:rFonts w:ascii="Arial" w:eastAsia="Times New Roman" w:hAnsi="Arial" w:cs="Arial"/>
                <w:sz w:val="20"/>
                <w:szCs w:val="20"/>
              </w:rPr>
              <w:t>656,189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-16-08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53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 xml:space="preserve">SAMHSA </w:t>
            </w:r>
            <w:r w:rsidR="00937F33">
              <w:rPr>
                <w:rFonts w:ascii="Arial" w:eastAsia="Times New Roman" w:hAnsi="Arial" w:cs="Arial"/>
                <w:sz w:val="20"/>
                <w:szCs w:val="20"/>
              </w:rPr>
              <w:t xml:space="preserve">Substance Abuse 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Block Gran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AMH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F4A9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3</w:t>
            </w:r>
            <w:r w:rsidR="00C557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7F4A9F">
              <w:rPr>
                <w:rFonts w:ascii="Arial" w:eastAsia="Times New Roman" w:hAnsi="Arial" w:cs="Arial"/>
                <w:sz w:val="20"/>
                <w:szCs w:val="20"/>
              </w:rPr>
              <w:t>845,084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C5576C" w:rsidP="00B3793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B08TI010023-1</w:t>
            </w:r>
            <w:r w:rsidR="00B3793E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8E50FD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959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exual Assault Services Formula Gran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DOJ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441,341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2016-X1508-MA-KF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16.017</w:t>
            </w:r>
          </w:p>
        </w:tc>
      </w:tr>
      <w:tr w:rsidR="00FC4FC1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FC4FC1" w:rsidRPr="00774EE7" w:rsidRDefault="00FC4FC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xual Assault Forensic Medical Examination Telemedicine Center – Pilot</w:t>
            </w:r>
          </w:p>
        </w:tc>
        <w:tc>
          <w:tcPr>
            <w:tcW w:w="1350" w:type="dxa"/>
            <w:shd w:val="clear" w:color="auto" w:fill="auto"/>
            <w:noWrap/>
          </w:tcPr>
          <w:p w:rsidR="00FC4FC1" w:rsidRPr="00774EE7" w:rsidRDefault="00FC4FC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J</w:t>
            </w:r>
          </w:p>
        </w:tc>
        <w:tc>
          <w:tcPr>
            <w:tcW w:w="1440" w:type="dxa"/>
            <w:shd w:val="clear" w:color="auto" w:fill="auto"/>
            <w:noWrap/>
          </w:tcPr>
          <w:p w:rsidR="00FC4FC1" w:rsidRPr="00774EE7" w:rsidRDefault="00FC4FC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590,606</w:t>
            </w:r>
          </w:p>
        </w:tc>
        <w:tc>
          <w:tcPr>
            <w:tcW w:w="3510" w:type="dxa"/>
            <w:shd w:val="clear" w:color="auto" w:fill="auto"/>
          </w:tcPr>
          <w:p w:rsidR="00FC4FC1" w:rsidRPr="00774EE7" w:rsidRDefault="00FC4FC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2-NE-BX-K001</w:t>
            </w:r>
          </w:p>
        </w:tc>
        <w:tc>
          <w:tcPr>
            <w:tcW w:w="990" w:type="dxa"/>
            <w:shd w:val="clear" w:color="auto" w:fill="auto"/>
            <w:noWrap/>
          </w:tcPr>
          <w:p w:rsidR="00FC4FC1" w:rsidRPr="00774EE7" w:rsidRDefault="00FC4FC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560</w:t>
            </w:r>
          </w:p>
        </w:tc>
      </w:tr>
      <w:tr w:rsidR="00E51111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E51111" w:rsidRPr="00774EE7" w:rsidRDefault="00E5111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mall Rural Hospital Improvement Program</w:t>
            </w:r>
            <w:r w:rsidR="005C3A90">
              <w:rPr>
                <w:rFonts w:ascii="Arial" w:eastAsia="Times New Roman" w:hAnsi="Arial" w:cs="Arial"/>
                <w:sz w:val="20"/>
                <w:szCs w:val="20"/>
              </w:rPr>
              <w:t xml:space="preserve"> (SHIP)</w:t>
            </w:r>
          </w:p>
        </w:tc>
        <w:tc>
          <w:tcPr>
            <w:tcW w:w="1350" w:type="dxa"/>
            <w:shd w:val="clear" w:color="auto" w:fill="auto"/>
            <w:noWrap/>
          </w:tcPr>
          <w:p w:rsidR="00E51111" w:rsidRPr="00774EE7" w:rsidRDefault="00E5111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</w:tcPr>
          <w:p w:rsidR="00E51111" w:rsidRPr="00774EE7" w:rsidRDefault="00E5111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81,293</w:t>
            </w:r>
          </w:p>
        </w:tc>
        <w:tc>
          <w:tcPr>
            <w:tcW w:w="3510" w:type="dxa"/>
            <w:shd w:val="clear" w:color="auto" w:fill="auto"/>
          </w:tcPr>
          <w:p w:rsidR="00E51111" w:rsidRPr="00774EE7" w:rsidRDefault="005C3A9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3HRH00011</w:t>
            </w:r>
          </w:p>
        </w:tc>
        <w:tc>
          <w:tcPr>
            <w:tcW w:w="990" w:type="dxa"/>
            <w:shd w:val="clear" w:color="auto" w:fill="auto"/>
            <w:noWrap/>
          </w:tcPr>
          <w:p w:rsidR="00E51111" w:rsidRPr="00774EE7" w:rsidRDefault="005C3A9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301</w:t>
            </w:r>
          </w:p>
        </w:tc>
      </w:tr>
      <w:tr w:rsidR="00555D00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555D00" w:rsidRDefault="00555D0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SA Deaths</w:t>
            </w:r>
          </w:p>
        </w:tc>
        <w:tc>
          <w:tcPr>
            <w:tcW w:w="1350" w:type="dxa"/>
            <w:shd w:val="clear" w:color="auto" w:fill="auto"/>
            <w:noWrap/>
          </w:tcPr>
          <w:p w:rsidR="00555D00" w:rsidRDefault="00555D0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SA</w:t>
            </w:r>
          </w:p>
        </w:tc>
        <w:tc>
          <w:tcPr>
            <w:tcW w:w="1440" w:type="dxa"/>
            <w:shd w:val="clear" w:color="auto" w:fill="auto"/>
            <w:noWrap/>
          </w:tcPr>
          <w:p w:rsidR="00555D00" w:rsidRDefault="00555D0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65,005</w:t>
            </w:r>
          </w:p>
        </w:tc>
        <w:tc>
          <w:tcPr>
            <w:tcW w:w="3510" w:type="dxa"/>
            <w:shd w:val="clear" w:color="auto" w:fill="auto"/>
          </w:tcPr>
          <w:p w:rsidR="00555D00" w:rsidRDefault="008E32D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65,005</w:t>
            </w:r>
          </w:p>
        </w:tc>
        <w:tc>
          <w:tcPr>
            <w:tcW w:w="990" w:type="dxa"/>
            <w:shd w:val="clear" w:color="auto" w:fill="auto"/>
            <w:noWrap/>
          </w:tcPr>
          <w:p w:rsidR="00555D00" w:rsidRDefault="008E32D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act</w:t>
            </w:r>
          </w:p>
        </w:tc>
      </w:tr>
      <w:tr w:rsidR="00555D00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555D00" w:rsidRDefault="00555D0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SA Births</w:t>
            </w:r>
          </w:p>
        </w:tc>
        <w:tc>
          <w:tcPr>
            <w:tcW w:w="1350" w:type="dxa"/>
            <w:shd w:val="clear" w:color="auto" w:fill="auto"/>
            <w:noWrap/>
          </w:tcPr>
          <w:p w:rsidR="00555D00" w:rsidRDefault="00555D0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SA</w:t>
            </w:r>
          </w:p>
        </w:tc>
        <w:tc>
          <w:tcPr>
            <w:tcW w:w="1440" w:type="dxa"/>
            <w:shd w:val="clear" w:color="auto" w:fill="auto"/>
            <w:noWrap/>
          </w:tcPr>
          <w:p w:rsidR="00555D00" w:rsidRDefault="00555D00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04,920</w:t>
            </w:r>
          </w:p>
        </w:tc>
        <w:tc>
          <w:tcPr>
            <w:tcW w:w="3510" w:type="dxa"/>
            <w:shd w:val="clear" w:color="auto" w:fill="auto"/>
          </w:tcPr>
          <w:p w:rsidR="00555D00" w:rsidRDefault="008E32D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04,920</w:t>
            </w:r>
          </w:p>
        </w:tc>
        <w:tc>
          <w:tcPr>
            <w:tcW w:w="990" w:type="dxa"/>
            <w:shd w:val="clear" w:color="auto" w:fill="auto"/>
            <w:noWrap/>
          </w:tcPr>
          <w:p w:rsidR="00555D00" w:rsidRDefault="008E32D2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act</w:t>
            </w:r>
          </w:p>
        </w:tc>
      </w:tr>
      <w:tr w:rsidR="005E42D0" w:rsidRPr="00774EE7" w:rsidTr="00EB6E6E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D0" w:rsidRPr="00774EE7" w:rsidRDefault="005E42D0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te Indoor Radon Program</w:t>
            </w:r>
            <w:r w:rsidR="00A55498">
              <w:rPr>
                <w:rFonts w:ascii="Arial" w:eastAsia="Times New Roman" w:hAnsi="Arial" w:cs="Arial"/>
                <w:sz w:val="20"/>
                <w:szCs w:val="20"/>
              </w:rPr>
              <w:t xml:space="preserve"> (SIRG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D0" w:rsidRPr="00774EE7" w:rsidRDefault="005E42D0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P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D0" w:rsidRPr="00774EE7" w:rsidRDefault="00A55498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50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D0" w:rsidRPr="00774EE7" w:rsidRDefault="005E42D0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PA-CEP-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2D0" w:rsidRPr="00774EE7" w:rsidRDefault="005E42D0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66.032</w:t>
            </w:r>
          </w:p>
        </w:tc>
      </w:tr>
      <w:tr w:rsidR="00F050BE" w:rsidRPr="00774EE7" w:rsidTr="00EB6E6E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E" w:rsidRDefault="00F050BE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te Loan Repayment Pro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0BE" w:rsidRPr="00774EE7" w:rsidRDefault="00F050BE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0BE" w:rsidRPr="00774EE7" w:rsidRDefault="00F050BE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50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E" w:rsidRPr="00774EE7" w:rsidRDefault="00F050BE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50BE">
              <w:rPr>
                <w:rFonts w:ascii="Arial" w:eastAsia="Times New Roman" w:hAnsi="Arial" w:cs="Arial"/>
                <w:sz w:val="20"/>
                <w:szCs w:val="20"/>
              </w:rPr>
              <w:t>HRSA-14-0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0BE" w:rsidRPr="00774EE7" w:rsidRDefault="00F050BE" w:rsidP="004709C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165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tate Office of Rural Health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E5111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72,000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-16-0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913</w:t>
            </w:r>
          </w:p>
        </w:tc>
      </w:tr>
      <w:tr w:rsidR="00B55BAA" w:rsidRPr="00774EE7" w:rsidTr="00EB6E6E">
        <w:trPr>
          <w:trHeight w:val="76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tate Partnership Initiative to Address Health Disparities</w:t>
            </w:r>
            <w:r w:rsidR="004370A2">
              <w:rPr>
                <w:rFonts w:ascii="Arial" w:eastAsia="Times New Roman" w:hAnsi="Arial" w:cs="Arial"/>
                <w:sz w:val="20"/>
                <w:szCs w:val="20"/>
              </w:rPr>
              <w:t xml:space="preserve"> – Oral Health Equity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Office of Minority Healt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20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TTMP15111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96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tate Personal Responsibility Education Program (PREP)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ACF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1,057,983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HS-2016-ACF-ACYF-PREP-113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092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tate Public Health Actions to Prevent Heart Disease, Stroke, Diabetes and Obesity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3,52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D14-142203PPHF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757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tate Systems Development Initiativ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10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171ECB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18MC0002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10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tate-based Perinatal Collaborativ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20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DP14-140403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946</w:t>
            </w:r>
          </w:p>
        </w:tc>
      </w:tr>
      <w:tr w:rsidR="00B55BAA" w:rsidRPr="00774EE7" w:rsidTr="00EB6E6E">
        <w:trPr>
          <w:trHeight w:val="76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tate-based Public Health Actions to Prevent and Control Diabetes, Heart Disease, Obesity and Associated Risk Factors and Promote School Health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2,383,787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DP13-130504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945</w:t>
            </w:r>
          </w:p>
        </w:tc>
      </w:tr>
      <w:tr w:rsidR="00B55BAA" w:rsidRPr="00774EE7" w:rsidTr="00EB6E6E">
        <w:trPr>
          <w:trHeight w:val="52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tate-based Public Health Lab Biomonitoring Program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806DE8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038,713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DH14-140203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070</w:t>
            </w:r>
          </w:p>
        </w:tc>
      </w:tr>
      <w:tr w:rsidR="00B170B5" w:rsidRPr="00774EE7" w:rsidTr="00EB6E6E">
        <w:trPr>
          <w:trHeight w:val="525"/>
        </w:trPr>
        <w:tc>
          <w:tcPr>
            <w:tcW w:w="5775" w:type="dxa"/>
            <w:shd w:val="clear" w:color="auto" w:fill="auto"/>
          </w:tcPr>
          <w:p w:rsidR="00B170B5" w:rsidRPr="00B170B5" w:rsidRDefault="00B170B5" w:rsidP="00B17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Targeted Response to the Opioid Crisis</w:t>
            </w:r>
          </w:p>
        </w:tc>
        <w:tc>
          <w:tcPr>
            <w:tcW w:w="1350" w:type="dxa"/>
            <w:shd w:val="clear" w:color="auto" w:fill="auto"/>
          </w:tcPr>
          <w:p w:rsidR="00B170B5" w:rsidRPr="00774EE7" w:rsidRDefault="00B170B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MHSA</w:t>
            </w:r>
          </w:p>
        </w:tc>
        <w:tc>
          <w:tcPr>
            <w:tcW w:w="1440" w:type="dxa"/>
            <w:shd w:val="clear" w:color="auto" w:fill="auto"/>
            <w:noWrap/>
          </w:tcPr>
          <w:p w:rsidR="00B170B5" w:rsidRPr="00B170B5" w:rsidRDefault="00B170B5" w:rsidP="00B17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742,924</w:t>
            </w:r>
          </w:p>
        </w:tc>
        <w:tc>
          <w:tcPr>
            <w:tcW w:w="3510" w:type="dxa"/>
            <w:shd w:val="clear" w:color="auto" w:fill="auto"/>
          </w:tcPr>
          <w:p w:rsidR="00B170B5" w:rsidRPr="00B170B5" w:rsidRDefault="00B170B5" w:rsidP="00B17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-17-014</w:t>
            </w:r>
          </w:p>
        </w:tc>
        <w:tc>
          <w:tcPr>
            <w:tcW w:w="990" w:type="dxa"/>
            <w:shd w:val="clear" w:color="auto" w:fill="auto"/>
            <w:noWrap/>
          </w:tcPr>
          <w:p w:rsidR="00B170B5" w:rsidRPr="00774EE7" w:rsidRDefault="00B170B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788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tate-based Tobacco Control Program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FB58C3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804,463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DP15-150903-CONT1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305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TD Surveillance Network</w:t>
            </w:r>
            <w:r w:rsidR="0022667B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="0022667B">
              <w:rPr>
                <w:rFonts w:ascii="Arial" w:eastAsia="Times New Roman" w:hAnsi="Arial" w:cs="Arial"/>
                <w:sz w:val="20"/>
                <w:szCs w:val="20"/>
              </w:rPr>
              <w:t>SSuN</w:t>
            </w:r>
            <w:proofErr w:type="spellEnd"/>
            <w:r w:rsidR="0022667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32053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320537">
              <w:rPr>
                <w:rFonts w:ascii="Arial" w:eastAsia="Times New Roman" w:hAnsi="Arial" w:cs="Arial"/>
                <w:sz w:val="20"/>
                <w:szCs w:val="20"/>
              </w:rPr>
              <w:t>462,5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PS13-130604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977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trategic Prevention Framework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AMH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4A3295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648,187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1U79SP02079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43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trengthening Surveillance for Disease Among Newly Arrived Refugee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EE7B31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48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CK12-120505CONT1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83</w:t>
            </w:r>
          </w:p>
        </w:tc>
      </w:tr>
      <w:tr w:rsidR="001261A9" w:rsidRPr="00774EE7" w:rsidTr="00EB6E6E">
        <w:trPr>
          <w:trHeight w:val="510"/>
        </w:trPr>
        <w:tc>
          <w:tcPr>
            <w:tcW w:w="5775" w:type="dxa"/>
            <w:shd w:val="clear" w:color="auto" w:fill="auto"/>
          </w:tcPr>
          <w:p w:rsidR="001261A9" w:rsidRPr="001261A9" w:rsidRDefault="001261A9" w:rsidP="00126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rengthening Surveillance in Jurisdictions with High Incidence of Hepatitis C and B Virus</w:t>
            </w:r>
          </w:p>
        </w:tc>
        <w:tc>
          <w:tcPr>
            <w:tcW w:w="1350" w:type="dxa"/>
            <w:shd w:val="clear" w:color="auto" w:fill="auto"/>
            <w:noWrap/>
          </w:tcPr>
          <w:p w:rsidR="001261A9" w:rsidRPr="00774EE7" w:rsidRDefault="001261A9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</w:tcPr>
          <w:p w:rsidR="001261A9" w:rsidRPr="00774EE7" w:rsidRDefault="001261A9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50,000</w:t>
            </w:r>
          </w:p>
        </w:tc>
        <w:tc>
          <w:tcPr>
            <w:tcW w:w="3510" w:type="dxa"/>
            <w:shd w:val="clear" w:color="auto" w:fill="auto"/>
          </w:tcPr>
          <w:p w:rsidR="001261A9" w:rsidRPr="001261A9" w:rsidRDefault="001261A9" w:rsidP="00126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C-RFA-PS17-1703</w:t>
            </w:r>
          </w:p>
        </w:tc>
        <w:tc>
          <w:tcPr>
            <w:tcW w:w="990" w:type="dxa"/>
            <w:shd w:val="clear" w:color="auto" w:fill="auto"/>
            <w:noWrap/>
          </w:tcPr>
          <w:p w:rsidR="001261A9" w:rsidRPr="00774EE7" w:rsidRDefault="001261A9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270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upplemental Zika Research I Selected High Risk States (PRAMS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2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DP16-0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946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urveillance, intervention, and referral to services activities for infants with microce</w:t>
            </w:r>
            <w:r w:rsidR="00340DA7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aly linked with Zika</w:t>
            </w:r>
          </w:p>
        </w:tc>
        <w:tc>
          <w:tcPr>
            <w:tcW w:w="135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8D760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D760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0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DD16-160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073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Title X Family Planning Services in Western Massachusett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OAS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1,326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5 FPHPA016207-02-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17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Tuberculosis Elimination and Laboratory Cooperative Agreemen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9034B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129,451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CDC-RFA-PS15-15103CONT17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116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Universal Newborn Hearing Screening and Intervention Program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25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HRSA-17-05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51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B55B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VAWA STOP Gra</w:t>
            </w:r>
            <w:r w:rsidR="00B55BA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EOPP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291,789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Not federal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138D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C2138D" w:rsidRPr="00774EE7" w:rsidRDefault="00C2138D" w:rsidP="00B55BA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tal Statistics Cooperative Program</w:t>
            </w:r>
          </w:p>
        </w:tc>
        <w:tc>
          <w:tcPr>
            <w:tcW w:w="1350" w:type="dxa"/>
            <w:shd w:val="clear" w:color="auto" w:fill="auto"/>
            <w:noWrap/>
          </w:tcPr>
          <w:p w:rsidR="00C2138D" w:rsidRPr="00774EE7" w:rsidRDefault="00C2138D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  <w:tc>
          <w:tcPr>
            <w:tcW w:w="1440" w:type="dxa"/>
            <w:shd w:val="clear" w:color="auto" w:fill="auto"/>
            <w:noWrap/>
          </w:tcPr>
          <w:p w:rsidR="00C2138D" w:rsidRPr="00774EE7" w:rsidRDefault="00C2138D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27,424</w:t>
            </w:r>
          </w:p>
        </w:tc>
        <w:tc>
          <w:tcPr>
            <w:tcW w:w="3510" w:type="dxa"/>
            <w:shd w:val="clear" w:color="auto" w:fill="auto"/>
          </w:tcPr>
          <w:p w:rsidR="00C2138D" w:rsidRPr="00774EE7" w:rsidRDefault="00037DA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-2017-92559</w:t>
            </w:r>
          </w:p>
        </w:tc>
        <w:tc>
          <w:tcPr>
            <w:tcW w:w="990" w:type="dxa"/>
            <w:shd w:val="clear" w:color="auto" w:fill="auto"/>
            <w:noWrap/>
          </w:tcPr>
          <w:p w:rsidR="00C2138D" w:rsidRPr="00774EE7" w:rsidRDefault="00037DA6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act</w:t>
            </w:r>
          </w:p>
        </w:tc>
      </w:tr>
      <w:tr w:rsidR="000F5257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0F5257" w:rsidRPr="00774EE7" w:rsidRDefault="00BC565C" w:rsidP="00BC56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ecial Supplemental Nutrition </w:t>
            </w:r>
            <w:r w:rsidRPr="00BC565C">
              <w:rPr>
                <w:rFonts w:ascii="Arial" w:eastAsia="Times New Roman" w:hAnsi="Arial" w:cs="Arial"/>
                <w:sz w:val="20"/>
                <w:szCs w:val="20"/>
              </w:rPr>
              <w:t xml:space="preserve">Progra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 </w:t>
            </w:r>
            <w:r w:rsidR="000F5257">
              <w:rPr>
                <w:rFonts w:ascii="Arial" w:eastAsia="Times New Roman" w:hAnsi="Arial" w:cs="Arial"/>
                <w:sz w:val="20"/>
                <w:szCs w:val="20"/>
              </w:rPr>
              <w:t xml:space="preserve">Women, Infants and Children (WIC) </w:t>
            </w:r>
          </w:p>
        </w:tc>
        <w:tc>
          <w:tcPr>
            <w:tcW w:w="1350" w:type="dxa"/>
            <w:shd w:val="clear" w:color="auto" w:fill="auto"/>
            <w:noWrap/>
          </w:tcPr>
          <w:p w:rsidR="000F5257" w:rsidRPr="000F5257" w:rsidRDefault="000F5257" w:rsidP="00774EE7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5257">
              <w:rPr>
                <w:rFonts w:ascii="Arial" w:eastAsia="Times New Roman" w:hAnsi="Arial" w:cs="Arial"/>
                <w:sz w:val="18"/>
                <w:szCs w:val="18"/>
              </w:rPr>
              <w:t>USDA/FNS</w:t>
            </w:r>
          </w:p>
        </w:tc>
        <w:tc>
          <w:tcPr>
            <w:tcW w:w="1440" w:type="dxa"/>
            <w:shd w:val="clear" w:color="auto" w:fill="auto"/>
            <w:noWrap/>
          </w:tcPr>
          <w:p w:rsidR="000F5257" w:rsidRPr="00774EE7" w:rsidRDefault="00AA281D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82,008,422</w:t>
            </w:r>
          </w:p>
        </w:tc>
        <w:tc>
          <w:tcPr>
            <w:tcW w:w="3510" w:type="dxa"/>
            <w:shd w:val="clear" w:color="auto" w:fill="auto"/>
          </w:tcPr>
          <w:p w:rsidR="000F5257" w:rsidRPr="00774EE7" w:rsidRDefault="00AA281D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MA700702</w:t>
            </w:r>
          </w:p>
        </w:tc>
        <w:tc>
          <w:tcPr>
            <w:tcW w:w="990" w:type="dxa"/>
            <w:shd w:val="clear" w:color="auto" w:fill="auto"/>
            <w:noWrap/>
          </w:tcPr>
          <w:p w:rsidR="000F5257" w:rsidRPr="00774EE7" w:rsidRDefault="00BC565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557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WIC Infrastructure Gran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0F5257" w:rsidRDefault="000F5257" w:rsidP="00774EE7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5257">
              <w:rPr>
                <w:rFonts w:ascii="Arial" w:eastAsia="Times New Roman" w:hAnsi="Arial" w:cs="Arial"/>
                <w:sz w:val="18"/>
                <w:szCs w:val="18"/>
              </w:rPr>
              <w:t>USD</w:t>
            </w:r>
            <w:r w:rsidRPr="000F5257">
              <w:rPr>
                <w:rFonts w:ascii="Arial" w:eastAsia="Times New Roman" w:hAnsi="Arial" w:cs="Arial"/>
                <w:caps/>
                <w:sz w:val="18"/>
                <w:szCs w:val="18"/>
              </w:rPr>
              <w:t>A</w:t>
            </w:r>
            <w:r w:rsidRPr="000F5257">
              <w:rPr>
                <w:rFonts w:ascii="Arial" w:eastAsia="Times New Roman" w:hAnsi="Arial" w:cs="Arial"/>
                <w:sz w:val="18"/>
                <w:szCs w:val="18"/>
              </w:rPr>
              <w:t>/FN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149,4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BC565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MA70078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10.578</w:t>
            </w:r>
          </w:p>
        </w:tc>
      </w:tr>
      <w:tr w:rsidR="00BC565C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BC565C" w:rsidRPr="00774EE7" w:rsidRDefault="00BC565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ecial Projects (Good Food Project) Grant</w:t>
            </w:r>
          </w:p>
        </w:tc>
        <w:tc>
          <w:tcPr>
            <w:tcW w:w="1350" w:type="dxa"/>
            <w:shd w:val="clear" w:color="auto" w:fill="auto"/>
            <w:noWrap/>
          </w:tcPr>
          <w:p w:rsidR="00BC565C" w:rsidRPr="000F5257" w:rsidRDefault="00BC565C" w:rsidP="00774EE7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DA/FNS</w:t>
            </w:r>
          </w:p>
        </w:tc>
        <w:tc>
          <w:tcPr>
            <w:tcW w:w="1440" w:type="dxa"/>
            <w:shd w:val="clear" w:color="auto" w:fill="auto"/>
            <w:noWrap/>
          </w:tcPr>
          <w:p w:rsidR="00BC565C" w:rsidRPr="00774EE7" w:rsidRDefault="00BC565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99,949</w:t>
            </w:r>
          </w:p>
        </w:tc>
        <w:tc>
          <w:tcPr>
            <w:tcW w:w="3510" w:type="dxa"/>
            <w:shd w:val="clear" w:color="auto" w:fill="auto"/>
          </w:tcPr>
          <w:p w:rsidR="00BC565C" w:rsidRDefault="00BC565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MA700115</w:t>
            </w:r>
          </w:p>
        </w:tc>
        <w:tc>
          <w:tcPr>
            <w:tcW w:w="990" w:type="dxa"/>
            <w:shd w:val="clear" w:color="auto" w:fill="auto"/>
            <w:noWrap/>
          </w:tcPr>
          <w:p w:rsidR="00BC565C" w:rsidRPr="00774EE7" w:rsidRDefault="00BC565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578</w:t>
            </w:r>
          </w:p>
        </w:tc>
      </w:tr>
      <w:tr w:rsidR="000C22FC" w:rsidRPr="00774EE7" w:rsidTr="00EB6E6E">
        <w:trPr>
          <w:trHeight w:val="255"/>
        </w:trPr>
        <w:tc>
          <w:tcPr>
            <w:tcW w:w="5775" w:type="dxa"/>
            <w:shd w:val="clear" w:color="auto" w:fill="auto"/>
          </w:tcPr>
          <w:p w:rsidR="000C22FC" w:rsidRPr="00774EE7" w:rsidRDefault="000C22F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rkers’ Compensation Surveillance</w:t>
            </w:r>
          </w:p>
        </w:tc>
        <w:tc>
          <w:tcPr>
            <w:tcW w:w="1350" w:type="dxa"/>
            <w:shd w:val="clear" w:color="auto" w:fill="auto"/>
            <w:noWrap/>
          </w:tcPr>
          <w:p w:rsidR="000C22FC" w:rsidRPr="000F5257" w:rsidRDefault="000C22FC" w:rsidP="00774EE7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DC/NIOSH</w:t>
            </w:r>
          </w:p>
        </w:tc>
        <w:tc>
          <w:tcPr>
            <w:tcW w:w="1440" w:type="dxa"/>
            <w:shd w:val="clear" w:color="auto" w:fill="auto"/>
            <w:noWrap/>
          </w:tcPr>
          <w:p w:rsidR="000C22FC" w:rsidRPr="00774EE7" w:rsidRDefault="000C22F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00,000</w:t>
            </w:r>
          </w:p>
        </w:tc>
        <w:tc>
          <w:tcPr>
            <w:tcW w:w="3510" w:type="dxa"/>
            <w:shd w:val="clear" w:color="auto" w:fill="auto"/>
          </w:tcPr>
          <w:p w:rsidR="000C22FC" w:rsidRPr="00774EE7" w:rsidRDefault="000C22F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22FC">
              <w:rPr>
                <w:rFonts w:ascii="Arial" w:eastAsia="Times New Roman" w:hAnsi="Arial" w:cs="Arial"/>
                <w:sz w:val="20"/>
                <w:szCs w:val="20"/>
              </w:rPr>
              <w:t>PAR-14-227</w:t>
            </w:r>
          </w:p>
        </w:tc>
        <w:tc>
          <w:tcPr>
            <w:tcW w:w="990" w:type="dxa"/>
            <w:shd w:val="clear" w:color="auto" w:fill="auto"/>
            <w:noWrap/>
          </w:tcPr>
          <w:p w:rsidR="000C22FC" w:rsidRPr="00774EE7" w:rsidRDefault="000C22FC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262</w:t>
            </w:r>
          </w:p>
        </w:tc>
      </w:tr>
      <w:tr w:rsidR="00B55BAA" w:rsidRPr="00774EE7" w:rsidTr="00EB6E6E">
        <w:trPr>
          <w:trHeight w:val="255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Youth Suicide Preventio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AMH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736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1H79SM0629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93.243</w:t>
            </w:r>
          </w:p>
        </w:tc>
      </w:tr>
      <w:tr w:rsidR="00B55BAA" w:rsidRPr="007D1038" w:rsidTr="00EB6E6E">
        <w:trPr>
          <w:trHeight w:val="30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Youth Treatmen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SAMHS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$800,000</w:t>
            </w: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EE7">
              <w:rPr>
                <w:rFonts w:ascii="Arial" w:eastAsia="Times New Roman" w:hAnsi="Arial" w:cs="Arial"/>
                <w:sz w:val="20"/>
                <w:szCs w:val="20"/>
              </w:rPr>
              <w:t>1H1ST10260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D1038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1038">
              <w:rPr>
                <w:rFonts w:ascii="Arial" w:eastAsia="Times New Roman" w:hAnsi="Arial" w:cs="Arial"/>
                <w:sz w:val="20"/>
                <w:szCs w:val="20"/>
              </w:rPr>
              <w:t>93.243</w:t>
            </w:r>
          </w:p>
        </w:tc>
      </w:tr>
      <w:tr w:rsidR="00B55BAA" w:rsidRPr="00774EE7" w:rsidTr="00EB6E6E">
        <w:trPr>
          <w:trHeight w:val="510"/>
        </w:trPr>
        <w:tc>
          <w:tcPr>
            <w:tcW w:w="5775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774EE7" w:rsidRPr="00774EE7" w:rsidRDefault="00774EE7" w:rsidP="00774E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642BD" w:rsidRDefault="007642BD" w:rsidP="00774EE7">
      <w:pPr>
        <w:spacing w:after="120"/>
      </w:pPr>
    </w:p>
    <w:sectPr w:rsidR="007642BD" w:rsidSect="00774EE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6E" w:rsidRDefault="00EB6E6E" w:rsidP="004709C4">
      <w:pPr>
        <w:spacing w:after="0" w:line="240" w:lineRule="auto"/>
      </w:pPr>
      <w:r>
        <w:separator/>
      </w:r>
    </w:p>
  </w:endnote>
  <w:endnote w:type="continuationSeparator" w:id="0">
    <w:p w:rsidR="00EB6E6E" w:rsidRDefault="00EB6E6E" w:rsidP="0047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6E" w:rsidRDefault="00EB6E6E" w:rsidP="004709C4">
      <w:pPr>
        <w:spacing w:after="0" w:line="240" w:lineRule="auto"/>
      </w:pPr>
      <w:r>
        <w:separator/>
      </w:r>
    </w:p>
  </w:footnote>
  <w:footnote w:type="continuationSeparator" w:id="0">
    <w:p w:rsidR="00EB6E6E" w:rsidRDefault="00EB6E6E" w:rsidP="0047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AF" w:rsidRPr="008D2D5E" w:rsidRDefault="008D2D5E">
    <w:pPr>
      <w:pStyle w:val="Header"/>
      <w:rPr>
        <w:rFonts w:ascii="Arial" w:hAnsi="Arial" w:cs="Arial"/>
        <w:sz w:val="24"/>
        <w:szCs w:val="24"/>
      </w:rPr>
    </w:pPr>
    <w:r w:rsidRPr="008D2D5E">
      <w:rPr>
        <w:rFonts w:ascii="Arial" w:hAnsi="Arial" w:cs="Arial"/>
        <w:sz w:val="24"/>
        <w:szCs w:val="24"/>
      </w:rPr>
      <w:t>Massachusetts Department of Public Health – List of Grants</w:t>
    </w:r>
  </w:p>
  <w:p w:rsidR="00EB6E6E" w:rsidRDefault="00EB6E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E7"/>
    <w:rsid w:val="000206E9"/>
    <w:rsid w:val="00020FF3"/>
    <w:rsid w:val="00037DA6"/>
    <w:rsid w:val="00052280"/>
    <w:rsid w:val="00052DD7"/>
    <w:rsid w:val="00055586"/>
    <w:rsid w:val="0006766D"/>
    <w:rsid w:val="0008602D"/>
    <w:rsid w:val="00097F74"/>
    <w:rsid w:val="000C22FC"/>
    <w:rsid w:val="000D492B"/>
    <w:rsid w:val="000E4541"/>
    <w:rsid w:val="000E5001"/>
    <w:rsid w:val="000F5257"/>
    <w:rsid w:val="001261A9"/>
    <w:rsid w:val="00141CCA"/>
    <w:rsid w:val="00171ECB"/>
    <w:rsid w:val="00183955"/>
    <w:rsid w:val="00185D3A"/>
    <w:rsid w:val="00192B68"/>
    <w:rsid w:val="001A6069"/>
    <w:rsid w:val="001C22B4"/>
    <w:rsid w:val="001D2B9F"/>
    <w:rsid w:val="001F7AE8"/>
    <w:rsid w:val="0022667B"/>
    <w:rsid w:val="00232C91"/>
    <w:rsid w:val="002551ED"/>
    <w:rsid w:val="002E14D2"/>
    <w:rsid w:val="002E72AF"/>
    <w:rsid w:val="002F1D86"/>
    <w:rsid w:val="00320537"/>
    <w:rsid w:val="00322750"/>
    <w:rsid w:val="00324BA8"/>
    <w:rsid w:val="00340DA7"/>
    <w:rsid w:val="00364978"/>
    <w:rsid w:val="00372378"/>
    <w:rsid w:val="00385E66"/>
    <w:rsid w:val="003A1F11"/>
    <w:rsid w:val="003A3A86"/>
    <w:rsid w:val="003A7D64"/>
    <w:rsid w:val="003D27E1"/>
    <w:rsid w:val="003F30DB"/>
    <w:rsid w:val="00405420"/>
    <w:rsid w:val="00407C0C"/>
    <w:rsid w:val="004370A2"/>
    <w:rsid w:val="0046143A"/>
    <w:rsid w:val="004709C4"/>
    <w:rsid w:val="00497703"/>
    <w:rsid w:val="004A3295"/>
    <w:rsid w:val="004B0422"/>
    <w:rsid w:val="00555D00"/>
    <w:rsid w:val="005B4C52"/>
    <w:rsid w:val="005C3A90"/>
    <w:rsid w:val="005E2730"/>
    <w:rsid w:val="005E42D0"/>
    <w:rsid w:val="005F7C13"/>
    <w:rsid w:val="00602AA9"/>
    <w:rsid w:val="00622836"/>
    <w:rsid w:val="006267B5"/>
    <w:rsid w:val="00650128"/>
    <w:rsid w:val="006A5C42"/>
    <w:rsid w:val="006E7675"/>
    <w:rsid w:val="007011EE"/>
    <w:rsid w:val="007025DA"/>
    <w:rsid w:val="00713AC6"/>
    <w:rsid w:val="0072025E"/>
    <w:rsid w:val="00726E89"/>
    <w:rsid w:val="00763008"/>
    <w:rsid w:val="007642BD"/>
    <w:rsid w:val="007724BE"/>
    <w:rsid w:val="00774EE7"/>
    <w:rsid w:val="007753BC"/>
    <w:rsid w:val="0079034B"/>
    <w:rsid w:val="00793BBB"/>
    <w:rsid w:val="007B78C0"/>
    <w:rsid w:val="007D1038"/>
    <w:rsid w:val="007D42C7"/>
    <w:rsid w:val="007E47F8"/>
    <w:rsid w:val="007F4A9F"/>
    <w:rsid w:val="0080178E"/>
    <w:rsid w:val="00806DE8"/>
    <w:rsid w:val="00817D0B"/>
    <w:rsid w:val="00835C93"/>
    <w:rsid w:val="00855B0E"/>
    <w:rsid w:val="00864550"/>
    <w:rsid w:val="00875340"/>
    <w:rsid w:val="0088290D"/>
    <w:rsid w:val="00887FC5"/>
    <w:rsid w:val="008A1664"/>
    <w:rsid w:val="008A4448"/>
    <w:rsid w:val="008D2D5E"/>
    <w:rsid w:val="008D760D"/>
    <w:rsid w:val="008E3020"/>
    <w:rsid w:val="008E32D2"/>
    <w:rsid w:val="008E50FD"/>
    <w:rsid w:val="009150E8"/>
    <w:rsid w:val="009250DD"/>
    <w:rsid w:val="00937F33"/>
    <w:rsid w:val="00982086"/>
    <w:rsid w:val="009F5B78"/>
    <w:rsid w:val="009F73AF"/>
    <w:rsid w:val="00A1042D"/>
    <w:rsid w:val="00A55498"/>
    <w:rsid w:val="00A57063"/>
    <w:rsid w:val="00A63BCF"/>
    <w:rsid w:val="00A80574"/>
    <w:rsid w:val="00AA281D"/>
    <w:rsid w:val="00AA2D82"/>
    <w:rsid w:val="00B00876"/>
    <w:rsid w:val="00B170B5"/>
    <w:rsid w:val="00B30D25"/>
    <w:rsid w:val="00B3793E"/>
    <w:rsid w:val="00B55BAA"/>
    <w:rsid w:val="00B61499"/>
    <w:rsid w:val="00B770C2"/>
    <w:rsid w:val="00BA1F99"/>
    <w:rsid w:val="00BC565C"/>
    <w:rsid w:val="00C041E1"/>
    <w:rsid w:val="00C2138D"/>
    <w:rsid w:val="00C323DA"/>
    <w:rsid w:val="00C47F55"/>
    <w:rsid w:val="00C5576C"/>
    <w:rsid w:val="00C6733A"/>
    <w:rsid w:val="00C82D23"/>
    <w:rsid w:val="00CA724B"/>
    <w:rsid w:val="00CC1FE5"/>
    <w:rsid w:val="00D07F0C"/>
    <w:rsid w:val="00D23312"/>
    <w:rsid w:val="00D306F3"/>
    <w:rsid w:val="00D55B20"/>
    <w:rsid w:val="00D649ED"/>
    <w:rsid w:val="00D73BC8"/>
    <w:rsid w:val="00DC64DD"/>
    <w:rsid w:val="00E03C61"/>
    <w:rsid w:val="00E12E1D"/>
    <w:rsid w:val="00E32A0E"/>
    <w:rsid w:val="00E44452"/>
    <w:rsid w:val="00E51111"/>
    <w:rsid w:val="00E722DF"/>
    <w:rsid w:val="00E84736"/>
    <w:rsid w:val="00E97D58"/>
    <w:rsid w:val="00EB6E6E"/>
    <w:rsid w:val="00EC6799"/>
    <w:rsid w:val="00EE3A40"/>
    <w:rsid w:val="00EE7B31"/>
    <w:rsid w:val="00F050BE"/>
    <w:rsid w:val="00F260A1"/>
    <w:rsid w:val="00F80631"/>
    <w:rsid w:val="00F820AC"/>
    <w:rsid w:val="00FA40D9"/>
    <w:rsid w:val="00FB58C3"/>
    <w:rsid w:val="00FC1405"/>
    <w:rsid w:val="00FC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C4"/>
  </w:style>
  <w:style w:type="paragraph" w:styleId="Footer">
    <w:name w:val="footer"/>
    <w:basedOn w:val="Normal"/>
    <w:link w:val="FooterChar"/>
    <w:uiPriority w:val="99"/>
    <w:unhideWhenUsed/>
    <w:rsid w:val="0047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C4"/>
  </w:style>
  <w:style w:type="paragraph" w:styleId="BalloonText">
    <w:name w:val="Balloon Text"/>
    <w:basedOn w:val="Normal"/>
    <w:link w:val="BalloonTextChar"/>
    <w:uiPriority w:val="99"/>
    <w:semiHidden/>
    <w:unhideWhenUsed/>
    <w:rsid w:val="001F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C4"/>
  </w:style>
  <w:style w:type="paragraph" w:styleId="Footer">
    <w:name w:val="footer"/>
    <w:basedOn w:val="Normal"/>
    <w:link w:val="FooterChar"/>
    <w:uiPriority w:val="99"/>
    <w:unhideWhenUsed/>
    <w:rsid w:val="0047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C4"/>
  </w:style>
  <w:style w:type="paragraph" w:styleId="BalloonText">
    <w:name w:val="Balloon Text"/>
    <w:basedOn w:val="Normal"/>
    <w:link w:val="BalloonTextChar"/>
    <w:uiPriority w:val="99"/>
    <w:semiHidden/>
    <w:unhideWhenUsed/>
    <w:rsid w:val="001F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06AA-22FC-4D57-96BB-9F76DAA2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10T17:46:00Z</dcterms:created>
  <dc:creator>Dyke, Edmund (DPH)</dc:creator>
  <lastModifiedBy/>
  <lastPrinted>2017-05-30T13:47:00Z</lastPrinted>
  <dcterms:modified xsi:type="dcterms:W3CDTF">2017-05-30T13:49:00Z</dcterms:modified>
  <revision>133</revision>
</coreProperties>
</file>